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443" w:rsidRDefault="00F232A0" w:rsidP="00496443">
      <w:pPr>
        <w:pStyle w:val="af1"/>
        <w:tabs>
          <w:tab w:val="left" w:pos="2334"/>
        </w:tabs>
      </w:pPr>
      <w:r>
        <w:rPr>
          <w:noProof/>
        </w:rPr>
        <w:drawing>
          <wp:inline distT="0" distB="0" distL="0" distR="0">
            <wp:extent cx="495300" cy="800100"/>
            <wp:effectExtent l="1905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443" w:rsidRPr="00C716C4" w:rsidRDefault="00496443" w:rsidP="00496443">
      <w:pPr>
        <w:jc w:val="center"/>
        <w:rPr>
          <w:b/>
          <w:sz w:val="28"/>
          <w:szCs w:val="28"/>
        </w:rPr>
      </w:pPr>
      <w:r w:rsidRPr="00C716C4">
        <w:rPr>
          <w:b/>
          <w:sz w:val="28"/>
          <w:szCs w:val="28"/>
        </w:rPr>
        <w:t xml:space="preserve">РОССИЙСКАЯ ФЕДЕРАЦИЯ </w:t>
      </w:r>
    </w:p>
    <w:p w:rsidR="00496443" w:rsidRPr="00C716C4" w:rsidRDefault="00255340" w:rsidP="004964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СПУБЛИКА </w:t>
      </w:r>
      <w:r w:rsidR="00496443" w:rsidRPr="00C716C4">
        <w:rPr>
          <w:b/>
          <w:sz w:val="28"/>
          <w:szCs w:val="28"/>
        </w:rPr>
        <w:t>КАРЕЛИЯ</w:t>
      </w:r>
    </w:p>
    <w:p w:rsidR="00496443" w:rsidRPr="00C716C4" w:rsidRDefault="00496443" w:rsidP="00496443">
      <w:pPr>
        <w:rPr>
          <w:b/>
          <w:sz w:val="24"/>
          <w:szCs w:val="24"/>
        </w:rPr>
      </w:pPr>
    </w:p>
    <w:p w:rsidR="00496443" w:rsidRPr="00F37AD9" w:rsidRDefault="00496443" w:rsidP="00496443">
      <w:pPr>
        <w:jc w:val="center"/>
        <w:rPr>
          <w:b/>
          <w:sz w:val="28"/>
          <w:szCs w:val="28"/>
        </w:rPr>
      </w:pPr>
      <w:r w:rsidRPr="00F37AD9">
        <w:rPr>
          <w:b/>
          <w:sz w:val="28"/>
          <w:szCs w:val="28"/>
        </w:rPr>
        <w:t xml:space="preserve">АДМИНИСТРАЦИЯ МУНИЦИПАЛЬНОГО ОБРАЗОВАНИЯ </w:t>
      </w:r>
    </w:p>
    <w:p w:rsidR="00496443" w:rsidRPr="00F37AD9" w:rsidRDefault="00496443" w:rsidP="00255340">
      <w:pPr>
        <w:tabs>
          <w:tab w:val="left" w:pos="7938"/>
        </w:tabs>
        <w:jc w:val="center"/>
        <w:rPr>
          <w:sz w:val="28"/>
          <w:szCs w:val="28"/>
        </w:rPr>
      </w:pPr>
      <w:r w:rsidRPr="00F37AD9">
        <w:rPr>
          <w:b/>
          <w:sz w:val="28"/>
          <w:szCs w:val="28"/>
        </w:rPr>
        <w:t>«СУОЯРВСКИЙ РАЙОН</w:t>
      </w:r>
      <w:r w:rsidRPr="00F37AD9">
        <w:rPr>
          <w:sz w:val="28"/>
          <w:szCs w:val="28"/>
        </w:rPr>
        <w:t>»</w:t>
      </w:r>
    </w:p>
    <w:p w:rsidR="00496443" w:rsidRPr="00F37AD9" w:rsidRDefault="00496443" w:rsidP="00496443">
      <w:pPr>
        <w:tabs>
          <w:tab w:val="left" w:pos="1830"/>
          <w:tab w:val="left" w:pos="6450"/>
        </w:tabs>
        <w:rPr>
          <w:b/>
          <w:sz w:val="28"/>
          <w:szCs w:val="28"/>
        </w:rPr>
      </w:pPr>
      <w:r w:rsidRPr="00F37AD9">
        <w:rPr>
          <w:b/>
          <w:sz w:val="28"/>
          <w:szCs w:val="28"/>
        </w:rPr>
        <w:t xml:space="preserve">                                                   </w:t>
      </w:r>
      <w:r w:rsidR="00470D20" w:rsidRPr="00F37AD9">
        <w:rPr>
          <w:b/>
          <w:sz w:val="28"/>
          <w:szCs w:val="28"/>
        </w:rPr>
        <w:t xml:space="preserve">                                                                        </w:t>
      </w:r>
    </w:p>
    <w:p w:rsidR="00496443" w:rsidRPr="00F37AD9" w:rsidRDefault="00496443" w:rsidP="00496443">
      <w:pPr>
        <w:jc w:val="center"/>
        <w:rPr>
          <w:b/>
          <w:sz w:val="28"/>
          <w:szCs w:val="28"/>
        </w:rPr>
      </w:pPr>
      <w:r w:rsidRPr="00F37AD9">
        <w:rPr>
          <w:b/>
          <w:sz w:val="28"/>
          <w:szCs w:val="28"/>
        </w:rPr>
        <w:t>ПОСТАНОВЛЕНИЕ</w:t>
      </w:r>
    </w:p>
    <w:p w:rsidR="00496443" w:rsidRDefault="00496443" w:rsidP="00496443">
      <w:pPr>
        <w:rPr>
          <w:sz w:val="24"/>
          <w:szCs w:val="24"/>
        </w:rPr>
      </w:pPr>
    </w:p>
    <w:p w:rsidR="00496443" w:rsidRPr="00F37AD9" w:rsidRDefault="008E177E" w:rsidP="00496443">
      <w:pPr>
        <w:rPr>
          <w:sz w:val="28"/>
          <w:szCs w:val="28"/>
        </w:rPr>
      </w:pPr>
      <w:r>
        <w:rPr>
          <w:sz w:val="28"/>
          <w:szCs w:val="28"/>
        </w:rPr>
        <w:t>01.02.2021</w:t>
      </w:r>
      <w:r w:rsidR="00496443" w:rsidRPr="00F37AD9">
        <w:rPr>
          <w:sz w:val="28"/>
          <w:szCs w:val="28"/>
        </w:rPr>
        <w:t xml:space="preserve">                                                  </w:t>
      </w:r>
      <w:r w:rsidR="008E44AF">
        <w:rPr>
          <w:sz w:val="28"/>
          <w:szCs w:val="28"/>
        </w:rPr>
        <w:t xml:space="preserve">                </w:t>
      </w:r>
      <w:r w:rsidR="00496443" w:rsidRPr="00F37AD9">
        <w:rPr>
          <w:sz w:val="28"/>
          <w:szCs w:val="28"/>
        </w:rPr>
        <w:t xml:space="preserve">   </w:t>
      </w:r>
      <w:r w:rsidR="00753673">
        <w:rPr>
          <w:sz w:val="28"/>
          <w:szCs w:val="28"/>
        </w:rPr>
        <w:t xml:space="preserve">               </w:t>
      </w:r>
      <w:r w:rsidR="008E359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</w:t>
      </w:r>
      <w:r w:rsidR="00496443" w:rsidRPr="00F37AD9">
        <w:rPr>
          <w:sz w:val="28"/>
          <w:szCs w:val="28"/>
        </w:rPr>
        <w:t xml:space="preserve">   № </w:t>
      </w:r>
      <w:r>
        <w:rPr>
          <w:sz w:val="28"/>
          <w:szCs w:val="28"/>
        </w:rPr>
        <w:t>64</w:t>
      </w:r>
    </w:p>
    <w:p w:rsidR="008E44AF" w:rsidRDefault="008E44AF" w:rsidP="00F37AD9">
      <w:pPr>
        <w:shd w:val="clear" w:color="auto" w:fill="FFFFFF"/>
        <w:spacing w:line="274" w:lineRule="exact"/>
        <w:ind w:right="1415"/>
        <w:rPr>
          <w:b/>
          <w:bCs/>
          <w:iCs/>
          <w:color w:val="000000"/>
          <w:spacing w:val="4"/>
          <w:sz w:val="28"/>
          <w:szCs w:val="28"/>
        </w:rPr>
      </w:pPr>
    </w:p>
    <w:p w:rsidR="003B4539" w:rsidRDefault="003B4539" w:rsidP="003B4539">
      <w:pPr>
        <w:pStyle w:val="a5"/>
        <w:ind w:firstLine="0"/>
        <w:jc w:val="center"/>
        <w:rPr>
          <w:b/>
          <w:bCs/>
          <w:iCs/>
          <w:color w:val="000000"/>
          <w:spacing w:val="4"/>
          <w:sz w:val="28"/>
          <w:szCs w:val="28"/>
        </w:rPr>
      </w:pPr>
      <w:r w:rsidRPr="003B4539">
        <w:rPr>
          <w:b/>
          <w:bCs/>
          <w:iCs/>
          <w:color w:val="000000"/>
          <w:spacing w:val="4"/>
          <w:sz w:val="28"/>
          <w:szCs w:val="28"/>
        </w:rPr>
        <w:t>Об утверждении Порядка осущес</w:t>
      </w:r>
      <w:r>
        <w:rPr>
          <w:b/>
          <w:bCs/>
          <w:iCs/>
          <w:color w:val="000000"/>
          <w:spacing w:val="4"/>
          <w:sz w:val="28"/>
          <w:szCs w:val="28"/>
        </w:rPr>
        <w:t>твления претензионной и исковой</w:t>
      </w:r>
    </w:p>
    <w:p w:rsidR="003B4539" w:rsidRDefault="003B4539" w:rsidP="003B4539">
      <w:pPr>
        <w:pStyle w:val="a5"/>
        <w:ind w:firstLine="0"/>
        <w:jc w:val="center"/>
        <w:rPr>
          <w:b/>
          <w:bCs/>
          <w:iCs/>
          <w:color w:val="000000"/>
          <w:spacing w:val="4"/>
          <w:sz w:val="28"/>
          <w:szCs w:val="28"/>
        </w:rPr>
      </w:pPr>
      <w:r w:rsidRPr="003B4539">
        <w:rPr>
          <w:b/>
          <w:bCs/>
          <w:iCs/>
          <w:color w:val="000000"/>
          <w:spacing w:val="4"/>
          <w:sz w:val="28"/>
          <w:szCs w:val="28"/>
        </w:rPr>
        <w:t>работы с просроченной деби</w:t>
      </w:r>
      <w:r>
        <w:rPr>
          <w:b/>
          <w:bCs/>
          <w:iCs/>
          <w:color w:val="000000"/>
          <w:spacing w:val="4"/>
          <w:sz w:val="28"/>
          <w:szCs w:val="28"/>
        </w:rPr>
        <w:t>торской задолженностью главными</w:t>
      </w:r>
    </w:p>
    <w:p w:rsidR="003B4539" w:rsidRDefault="003B4539" w:rsidP="003B4539">
      <w:pPr>
        <w:pStyle w:val="a5"/>
        <w:ind w:firstLine="0"/>
        <w:jc w:val="center"/>
        <w:rPr>
          <w:b/>
          <w:bCs/>
          <w:iCs/>
          <w:color w:val="000000"/>
          <w:spacing w:val="4"/>
          <w:sz w:val="28"/>
          <w:szCs w:val="28"/>
        </w:rPr>
      </w:pPr>
      <w:r w:rsidRPr="003B4539">
        <w:rPr>
          <w:b/>
          <w:bCs/>
          <w:iCs/>
          <w:color w:val="000000"/>
          <w:spacing w:val="4"/>
          <w:sz w:val="28"/>
          <w:szCs w:val="28"/>
        </w:rPr>
        <w:t>администраторами (ад</w:t>
      </w:r>
      <w:r>
        <w:rPr>
          <w:b/>
          <w:bCs/>
          <w:iCs/>
          <w:color w:val="000000"/>
          <w:spacing w:val="4"/>
          <w:sz w:val="28"/>
          <w:szCs w:val="28"/>
        </w:rPr>
        <w:t>министраторами) доходов бюджета</w:t>
      </w:r>
    </w:p>
    <w:p w:rsidR="003B4539" w:rsidRDefault="003B4539" w:rsidP="003B4539">
      <w:pPr>
        <w:pStyle w:val="a5"/>
        <w:ind w:firstLine="0"/>
        <w:jc w:val="center"/>
        <w:rPr>
          <w:b/>
          <w:bCs/>
          <w:iCs/>
          <w:color w:val="000000"/>
          <w:spacing w:val="4"/>
          <w:sz w:val="28"/>
          <w:szCs w:val="28"/>
        </w:rPr>
      </w:pPr>
      <w:r w:rsidRPr="003B4539">
        <w:rPr>
          <w:b/>
          <w:bCs/>
          <w:iCs/>
          <w:color w:val="000000"/>
          <w:spacing w:val="4"/>
          <w:sz w:val="28"/>
          <w:szCs w:val="28"/>
        </w:rPr>
        <w:t>муниципального образования «Суоярвский район»,</w:t>
      </w:r>
    </w:p>
    <w:p w:rsidR="00496443" w:rsidRPr="003B4539" w:rsidRDefault="003B4539" w:rsidP="003B4539">
      <w:pPr>
        <w:pStyle w:val="a5"/>
        <w:ind w:firstLine="0"/>
        <w:jc w:val="center"/>
        <w:rPr>
          <w:b/>
          <w:bCs/>
          <w:iCs/>
          <w:color w:val="000000"/>
          <w:spacing w:val="4"/>
          <w:sz w:val="28"/>
          <w:szCs w:val="28"/>
        </w:rPr>
      </w:pPr>
      <w:r w:rsidRPr="003B4539">
        <w:rPr>
          <w:b/>
          <w:bCs/>
          <w:iCs/>
          <w:color w:val="000000"/>
          <w:spacing w:val="4"/>
          <w:sz w:val="28"/>
          <w:szCs w:val="28"/>
        </w:rPr>
        <w:t>Суоярвского городского поселения</w:t>
      </w:r>
    </w:p>
    <w:p w:rsidR="003B4539" w:rsidRPr="008E3595" w:rsidRDefault="003B4539" w:rsidP="00496443">
      <w:pPr>
        <w:pStyle w:val="a5"/>
        <w:ind w:firstLine="0"/>
        <w:rPr>
          <w:color w:val="000000"/>
          <w:sz w:val="26"/>
          <w:szCs w:val="26"/>
        </w:rPr>
      </w:pPr>
    </w:p>
    <w:p w:rsidR="003B4539" w:rsidRDefault="003B4539" w:rsidP="003B453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B4539">
        <w:rPr>
          <w:color w:val="000000"/>
          <w:sz w:val="28"/>
          <w:szCs w:val="28"/>
        </w:rPr>
        <w:t>В соответствии со статьей 160.1 Бюджетного кодекса Российской Федер</w:t>
      </w:r>
      <w:r w:rsidRPr="003B4539">
        <w:rPr>
          <w:color w:val="000000"/>
          <w:sz w:val="28"/>
          <w:szCs w:val="28"/>
        </w:rPr>
        <w:t>а</w:t>
      </w:r>
      <w:r w:rsidRPr="003B4539">
        <w:rPr>
          <w:color w:val="000000"/>
          <w:sz w:val="28"/>
          <w:szCs w:val="28"/>
        </w:rPr>
        <w:t>ции, установленными обязательствами по сокращению задолженности, админис</w:t>
      </w:r>
      <w:r w:rsidRPr="003B4539">
        <w:rPr>
          <w:color w:val="000000"/>
          <w:sz w:val="28"/>
          <w:szCs w:val="28"/>
        </w:rPr>
        <w:t>т</w:t>
      </w:r>
      <w:r w:rsidRPr="003B4539">
        <w:rPr>
          <w:color w:val="000000"/>
          <w:sz w:val="28"/>
          <w:szCs w:val="28"/>
        </w:rPr>
        <w:t xml:space="preserve">рируемой администрацией </w:t>
      </w:r>
      <w:r>
        <w:rPr>
          <w:color w:val="000000"/>
          <w:sz w:val="28"/>
          <w:szCs w:val="28"/>
        </w:rPr>
        <w:t>муниципального образования «Суоярвский район»</w:t>
      </w:r>
      <w:r w:rsidRPr="003B4539">
        <w:rPr>
          <w:color w:val="000000"/>
          <w:sz w:val="28"/>
          <w:szCs w:val="28"/>
        </w:rPr>
        <w:t>, и принятию сво</w:t>
      </w:r>
      <w:r>
        <w:rPr>
          <w:color w:val="000000"/>
          <w:sz w:val="28"/>
          <w:szCs w:val="28"/>
        </w:rPr>
        <w:t>евременных мер по ее взысканию</w:t>
      </w:r>
    </w:p>
    <w:p w:rsidR="003B4539" w:rsidRPr="0078678E" w:rsidRDefault="0078678E" w:rsidP="0078678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8678E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="003B4539" w:rsidRPr="0078678E">
        <w:rPr>
          <w:color w:val="000000"/>
          <w:sz w:val="28"/>
          <w:szCs w:val="28"/>
        </w:rPr>
        <w:t>Утвердить прилагаемый Порядок осуществления претензионной и иск</w:t>
      </w:r>
      <w:r w:rsidR="003B4539" w:rsidRPr="0078678E">
        <w:rPr>
          <w:color w:val="000000"/>
          <w:sz w:val="28"/>
          <w:szCs w:val="28"/>
        </w:rPr>
        <w:t>о</w:t>
      </w:r>
      <w:r w:rsidR="003B4539" w:rsidRPr="0078678E">
        <w:rPr>
          <w:color w:val="000000"/>
          <w:sz w:val="28"/>
          <w:szCs w:val="28"/>
        </w:rPr>
        <w:t>вой работы с просроченной дебиторской задолженностью главными администр</w:t>
      </w:r>
      <w:r w:rsidR="003B4539" w:rsidRPr="0078678E">
        <w:rPr>
          <w:color w:val="000000"/>
          <w:sz w:val="28"/>
          <w:szCs w:val="28"/>
        </w:rPr>
        <w:t>а</w:t>
      </w:r>
      <w:r w:rsidR="003B4539" w:rsidRPr="0078678E">
        <w:rPr>
          <w:color w:val="000000"/>
          <w:sz w:val="28"/>
          <w:szCs w:val="28"/>
        </w:rPr>
        <w:t>торами (администраторами) доходов бюджета м</w:t>
      </w:r>
      <w:r w:rsidRPr="0078678E">
        <w:rPr>
          <w:color w:val="000000"/>
          <w:sz w:val="28"/>
          <w:szCs w:val="28"/>
        </w:rPr>
        <w:t xml:space="preserve">униципального образования </w:t>
      </w:r>
      <w:r w:rsidRPr="0078678E">
        <w:rPr>
          <w:sz w:val="28"/>
          <w:szCs w:val="28"/>
        </w:rPr>
        <w:t>«Суояр</w:t>
      </w:r>
      <w:r w:rsidR="003B4539" w:rsidRPr="0078678E">
        <w:rPr>
          <w:sz w:val="28"/>
          <w:szCs w:val="28"/>
        </w:rPr>
        <w:t>вский район», Суоярвского городского поселения</w:t>
      </w:r>
      <w:r w:rsidR="00E30295" w:rsidRPr="0078678E">
        <w:rPr>
          <w:sz w:val="28"/>
          <w:szCs w:val="28"/>
        </w:rPr>
        <w:t>.</w:t>
      </w:r>
    </w:p>
    <w:p w:rsidR="003B4539" w:rsidRDefault="003B4539" w:rsidP="003B453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FD17B7">
        <w:rPr>
          <w:color w:val="000000"/>
          <w:sz w:val="28"/>
          <w:szCs w:val="28"/>
        </w:rPr>
        <w:t>О</w:t>
      </w:r>
      <w:r w:rsidRPr="003B4539">
        <w:rPr>
          <w:color w:val="000000"/>
          <w:sz w:val="28"/>
          <w:szCs w:val="28"/>
        </w:rPr>
        <w:t>бнародовать путем размещения его официального текста в информац</w:t>
      </w:r>
      <w:r w:rsidRPr="003B4539">
        <w:rPr>
          <w:color w:val="000000"/>
          <w:sz w:val="28"/>
          <w:szCs w:val="28"/>
        </w:rPr>
        <w:t>и</w:t>
      </w:r>
      <w:r w:rsidRPr="003B4539">
        <w:rPr>
          <w:color w:val="000000"/>
          <w:sz w:val="28"/>
          <w:szCs w:val="28"/>
        </w:rPr>
        <w:t>онно-телекоммуникационной сети «Интернет» на официальном сайте админис</w:t>
      </w:r>
      <w:r w:rsidRPr="003B4539">
        <w:rPr>
          <w:color w:val="000000"/>
          <w:sz w:val="28"/>
          <w:szCs w:val="28"/>
        </w:rPr>
        <w:t>т</w:t>
      </w:r>
      <w:r w:rsidRPr="003B4539">
        <w:rPr>
          <w:color w:val="000000"/>
          <w:sz w:val="28"/>
          <w:szCs w:val="28"/>
        </w:rPr>
        <w:t>рации муниципального образования «Суоярвский район»</w:t>
      </w:r>
      <w:r>
        <w:rPr>
          <w:color w:val="000000"/>
          <w:sz w:val="28"/>
          <w:szCs w:val="28"/>
        </w:rPr>
        <w:t xml:space="preserve"> </w:t>
      </w:r>
      <w:hyperlink r:id="rId9" w:history="1">
        <w:r w:rsidRPr="003B4539">
          <w:rPr>
            <w:rStyle w:val="ad"/>
            <w:color w:val="auto"/>
            <w:sz w:val="28"/>
            <w:szCs w:val="28"/>
            <w:u w:val="none"/>
          </w:rPr>
          <w:t>https://suojarvi.ru</w:t>
        </w:r>
      </w:hyperlink>
      <w:r w:rsidR="003B6B5E">
        <w:rPr>
          <w:sz w:val="28"/>
          <w:szCs w:val="28"/>
        </w:rPr>
        <w:t>.</w:t>
      </w:r>
      <w:bookmarkStart w:id="0" w:name="_GoBack"/>
      <w:bookmarkEnd w:id="0"/>
    </w:p>
    <w:p w:rsidR="001B75CF" w:rsidRPr="003B4539" w:rsidRDefault="003B4539" w:rsidP="003B453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3B4539">
        <w:rPr>
          <w:color w:val="000000"/>
          <w:sz w:val="28"/>
          <w:szCs w:val="28"/>
        </w:rPr>
        <w:t xml:space="preserve">Контроль за исполнением настоящего постановления </w:t>
      </w:r>
      <w:r>
        <w:rPr>
          <w:color w:val="000000"/>
          <w:sz w:val="28"/>
          <w:szCs w:val="28"/>
        </w:rPr>
        <w:t>возложить на заме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тителя Главы Администрации Л.А. Окрукову</w:t>
      </w:r>
      <w:r w:rsidRPr="003B4539">
        <w:rPr>
          <w:color w:val="000000"/>
          <w:sz w:val="28"/>
          <w:szCs w:val="28"/>
        </w:rPr>
        <w:t>.</w:t>
      </w:r>
    </w:p>
    <w:p w:rsidR="001B75CF" w:rsidRPr="001B75CF" w:rsidRDefault="001B75CF" w:rsidP="001B75CF">
      <w:pPr>
        <w:shd w:val="clear" w:color="auto" w:fill="FFFFFF"/>
        <w:spacing w:line="274" w:lineRule="exact"/>
        <w:ind w:firstLine="709"/>
        <w:jc w:val="both"/>
        <w:rPr>
          <w:color w:val="000000"/>
          <w:spacing w:val="-25"/>
          <w:sz w:val="28"/>
          <w:szCs w:val="28"/>
        </w:rPr>
      </w:pPr>
    </w:p>
    <w:p w:rsidR="001B75CF" w:rsidRDefault="001B75CF" w:rsidP="001B75CF">
      <w:pPr>
        <w:jc w:val="both"/>
      </w:pPr>
      <w:r w:rsidRPr="008E3595">
        <w:rPr>
          <w:sz w:val="26"/>
          <w:szCs w:val="26"/>
        </w:rPr>
        <w:t xml:space="preserve">   </w:t>
      </w:r>
    </w:p>
    <w:p w:rsidR="001B75CF" w:rsidRDefault="001B75CF" w:rsidP="001B75CF">
      <w:pPr>
        <w:jc w:val="both"/>
      </w:pPr>
    </w:p>
    <w:p w:rsidR="001B75CF" w:rsidRDefault="001B75CF" w:rsidP="001B75CF">
      <w:pPr>
        <w:jc w:val="both"/>
        <w:rPr>
          <w:sz w:val="28"/>
          <w:szCs w:val="28"/>
        </w:rPr>
      </w:pPr>
      <w:r w:rsidRPr="00071D49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Pr="00071D49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071D49">
        <w:rPr>
          <w:sz w:val="28"/>
          <w:szCs w:val="28"/>
        </w:rPr>
        <w:t>Р.В. Петров</w:t>
      </w:r>
    </w:p>
    <w:p w:rsidR="001B75CF" w:rsidRPr="00C318F7" w:rsidRDefault="001B75CF" w:rsidP="001B75CF">
      <w:pPr>
        <w:numPr>
          <w:ilvl w:val="0"/>
          <w:numId w:val="20"/>
        </w:numPr>
        <w:pBdr>
          <w:bottom w:val="single" w:sz="12" w:space="1" w:color="auto"/>
        </w:pBdr>
        <w:jc w:val="both"/>
        <w:rPr>
          <w:i/>
          <w:sz w:val="2"/>
          <w:szCs w:val="2"/>
        </w:rPr>
      </w:pPr>
      <w:r>
        <w:rPr>
          <w:i/>
          <w:sz w:val="24"/>
          <w:szCs w:val="24"/>
        </w:rPr>
        <w:t xml:space="preserve">    </w:t>
      </w:r>
    </w:p>
    <w:p w:rsidR="001B75CF" w:rsidRDefault="001B75CF" w:rsidP="001B75CF">
      <w:pPr>
        <w:jc w:val="both"/>
        <w:rPr>
          <w:i/>
          <w:sz w:val="24"/>
          <w:szCs w:val="24"/>
        </w:rPr>
      </w:pPr>
      <w:r w:rsidRPr="00596859">
        <w:rPr>
          <w:i/>
          <w:sz w:val="24"/>
          <w:szCs w:val="24"/>
        </w:rPr>
        <w:t xml:space="preserve">Разослать: Дело, </w:t>
      </w:r>
      <w:r w:rsidR="003B4539">
        <w:rPr>
          <w:i/>
          <w:sz w:val="24"/>
          <w:szCs w:val="24"/>
        </w:rPr>
        <w:t xml:space="preserve">Л.А. Окрукова, Финансовое управление, </w:t>
      </w:r>
      <w:r w:rsidR="002F20A1">
        <w:rPr>
          <w:i/>
          <w:sz w:val="24"/>
          <w:szCs w:val="24"/>
        </w:rPr>
        <w:t xml:space="preserve">юридический отдел, </w:t>
      </w:r>
      <w:r w:rsidR="00753673" w:rsidRPr="00596859">
        <w:rPr>
          <w:i/>
          <w:sz w:val="24"/>
          <w:szCs w:val="24"/>
        </w:rPr>
        <w:t xml:space="preserve">отдел </w:t>
      </w:r>
      <w:r w:rsidR="00753673">
        <w:rPr>
          <w:i/>
          <w:sz w:val="24"/>
          <w:szCs w:val="24"/>
        </w:rPr>
        <w:t>по разв</w:t>
      </w:r>
      <w:r w:rsidR="00753673">
        <w:rPr>
          <w:i/>
          <w:sz w:val="24"/>
          <w:szCs w:val="24"/>
        </w:rPr>
        <w:t>и</w:t>
      </w:r>
      <w:r w:rsidR="00753673">
        <w:rPr>
          <w:i/>
          <w:sz w:val="24"/>
          <w:szCs w:val="24"/>
        </w:rPr>
        <w:t xml:space="preserve">тию предпринимательства и инвестиционной политики, </w:t>
      </w:r>
      <w:r w:rsidR="003B4539">
        <w:rPr>
          <w:i/>
          <w:sz w:val="24"/>
          <w:szCs w:val="24"/>
        </w:rPr>
        <w:t>МКУ «ЦУМИ и ЗР Суоярвского ра</w:t>
      </w:r>
      <w:r w:rsidR="003B4539">
        <w:rPr>
          <w:i/>
          <w:sz w:val="24"/>
          <w:szCs w:val="24"/>
        </w:rPr>
        <w:t>й</w:t>
      </w:r>
      <w:r w:rsidR="003B4539">
        <w:rPr>
          <w:i/>
          <w:sz w:val="24"/>
          <w:szCs w:val="24"/>
        </w:rPr>
        <w:t>она»</w:t>
      </w:r>
    </w:p>
    <w:p w:rsidR="003B4539" w:rsidRDefault="003B4539" w:rsidP="001B75CF">
      <w:pPr>
        <w:jc w:val="both"/>
        <w:rPr>
          <w:i/>
          <w:sz w:val="24"/>
          <w:szCs w:val="24"/>
        </w:rPr>
      </w:pPr>
    </w:p>
    <w:p w:rsidR="003B4539" w:rsidRDefault="003B4539" w:rsidP="001B75CF">
      <w:pPr>
        <w:jc w:val="both"/>
        <w:rPr>
          <w:i/>
          <w:sz w:val="24"/>
          <w:szCs w:val="24"/>
        </w:rPr>
      </w:pPr>
    </w:p>
    <w:p w:rsidR="003B4539" w:rsidRDefault="003B4539" w:rsidP="001B75CF">
      <w:pPr>
        <w:jc w:val="both"/>
        <w:rPr>
          <w:i/>
          <w:sz w:val="24"/>
          <w:szCs w:val="24"/>
        </w:rPr>
      </w:pPr>
    </w:p>
    <w:p w:rsidR="003B4539" w:rsidRDefault="003B4539" w:rsidP="001B75CF">
      <w:pPr>
        <w:jc w:val="both"/>
        <w:rPr>
          <w:i/>
          <w:sz w:val="24"/>
          <w:szCs w:val="24"/>
        </w:rPr>
      </w:pPr>
    </w:p>
    <w:p w:rsidR="003B4539" w:rsidRDefault="003B4539" w:rsidP="001B75CF">
      <w:pPr>
        <w:jc w:val="both"/>
        <w:rPr>
          <w:i/>
          <w:sz w:val="24"/>
          <w:szCs w:val="24"/>
        </w:rPr>
      </w:pPr>
    </w:p>
    <w:p w:rsidR="003B4539" w:rsidRDefault="003B4539" w:rsidP="001B75CF">
      <w:pPr>
        <w:jc w:val="both"/>
        <w:rPr>
          <w:i/>
          <w:sz w:val="24"/>
          <w:szCs w:val="24"/>
        </w:rPr>
      </w:pPr>
    </w:p>
    <w:p w:rsidR="00FE166B" w:rsidRDefault="00FE166B" w:rsidP="003B4539">
      <w:pPr>
        <w:jc w:val="right"/>
        <w:rPr>
          <w:sz w:val="28"/>
          <w:szCs w:val="28"/>
        </w:rPr>
      </w:pPr>
    </w:p>
    <w:p w:rsidR="003B4539" w:rsidRPr="003B4539" w:rsidRDefault="003B4539" w:rsidP="003B4539">
      <w:pPr>
        <w:jc w:val="right"/>
        <w:rPr>
          <w:sz w:val="28"/>
          <w:szCs w:val="28"/>
        </w:rPr>
      </w:pPr>
      <w:r w:rsidRPr="003B4539">
        <w:rPr>
          <w:sz w:val="28"/>
          <w:szCs w:val="28"/>
        </w:rPr>
        <w:lastRenderedPageBreak/>
        <w:t>УТВЕРЖДЕН</w:t>
      </w:r>
    </w:p>
    <w:p w:rsidR="003B4539" w:rsidRPr="003B4539" w:rsidRDefault="003B4539" w:rsidP="003B4539">
      <w:pPr>
        <w:jc w:val="right"/>
        <w:rPr>
          <w:sz w:val="28"/>
          <w:szCs w:val="28"/>
        </w:rPr>
      </w:pPr>
      <w:r w:rsidRPr="003B4539">
        <w:rPr>
          <w:sz w:val="28"/>
          <w:szCs w:val="28"/>
        </w:rPr>
        <w:t>постановлением администрации</w:t>
      </w:r>
    </w:p>
    <w:p w:rsidR="003B4539" w:rsidRPr="003B4539" w:rsidRDefault="003B4539" w:rsidP="003B4539">
      <w:pPr>
        <w:jc w:val="right"/>
        <w:rPr>
          <w:sz w:val="28"/>
          <w:szCs w:val="28"/>
        </w:rPr>
      </w:pPr>
      <w:r>
        <w:rPr>
          <w:sz w:val="28"/>
          <w:szCs w:val="28"/>
        </w:rPr>
        <w:t>МО «Суоярвский район»</w:t>
      </w:r>
    </w:p>
    <w:p w:rsidR="003B4539" w:rsidRPr="003B4539" w:rsidRDefault="003B4539" w:rsidP="003B4539">
      <w:pPr>
        <w:jc w:val="right"/>
        <w:rPr>
          <w:sz w:val="28"/>
          <w:szCs w:val="28"/>
        </w:rPr>
      </w:pPr>
      <w:r w:rsidRPr="003B4539">
        <w:rPr>
          <w:sz w:val="28"/>
          <w:szCs w:val="28"/>
        </w:rPr>
        <w:t xml:space="preserve">от </w:t>
      </w:r>
      <w:r w:rsidR="00E30295">
        <w:rPr>
          <w:sz w:val="28"/>
          <w:szCs w:val="28"/>
        </w:rPr>
        <w:t>01.02.2021</w:t>
      </w:r>
      <w:r>
        <w:rPr>
          <w:sz w:val="28"/>
          <w:szCs w:val="28"/>
        </w:rPr>
        <w:t xml:space="preserve"> № </w:t>
      </w:r>
      <w:r w:rsidR="00E30295">
        <w:rPr>
          <w:sz w:val="28"/>
          <w:szCs w:val="28"/>
        </w:rPr>
        <w:t>64</w:t>
      </w:r>
    </w:p>
    <w:p w:rsidR="003B4539" w:rsidRPr="003B4539" w:rsidRDefault="003B4539" w:rsidP="003B4539">
      <w:pPr>
        <w:jc w:val="both"/>
        <w:rPr>
          <w:sz w:val="28"/>
          <w:szCs w:val="28"/>
        </w:rPr>
      </w:pPr>
    </w:p>
    <w:p w:rsidR="003B4539" w:rsidRPr="003B4539" w:rsidRDefault="003B4539" w:rsidP="002F20A1">
      <w:pPr>
        <w:jc w:val="center"/>
        <w:rPr>
          <w:b/>
          <w:sz w:val="28"/>
          <w:szCs w:val="28"/>
        </w:rPr>
      </w:pPr>
      <w:r w:rsidRPr="003B4539">
        <w:rPr>
          <w:b/>
          <w:sz w:val="28"/>
          <w:szCs w:val="28"/>
        </w:rPr>
        <w:t>Порядок осуществления претензионной и исковой работы</w:t>
      </w:r>
    </w:p>
    <w:p w:rsidR="0069727D" w:rsidRDefault="003B4539" w:rsidP="003B4539">
      <w:pPr>
        <w:jc w:val="center"/>
        <w:rPr>
          <w:b/>
          <w:sz w:val="28"/>
          <w:szCs w:val="28"/>
        </w:rPr>
      </w:pPr>
      <w:r w:rsidRPr="003B4539">
        <w:rPr>
          <w:b/>
          <w:sz w:val="28"/>
          <w:szCs w:val="28"/>
        </w:rPr>
        <w:t xml:space="preserve">с просроченной дебиторской задолженностью главными администраторами (администраторами) доходов бюджета муниципального образования </w:t>
      </w:r>
    </w:p>
    <w:p w:rsidR="003B4539" w:rsidRPr="003B4539" w:rsidRDefault="003B4539" w:rsidP="003B4539">
      <w:pPr>
        <w:jc w:val="center"/>
        <w:rPr>
          <w:sz w:val="28"/>
          <w:szCs w:val="28"/>
        </w:rPr>
      </w:pPr>
      <w:r w:rsidRPr="003B4539">
        <w:rPr>
          <w:b/>
          <w:sz w:val="28"/>
          <w:szCs w:val="28"/>
        </w:rPr>
        <w:t>«Суоярвский район», Суоярвского городского поселения</w:t>
      </w:r>
    </w:p>
    <w:p w:rsidR="003B4539" w:rsidRPr="003B4539" w:rsidRDefault="003B4539" w:rsidP="003B4539">
      <w:pPr>
        <w:jc w:val="both"/>
        <w:rPr>
          <w:sz w:val="28"/>
          <w:szCs w:val="28"/>
        </w:rPr>
      </w:pPr>
    </w:p>
    <w:p w:rsidR="003B4539" w:rsidRPr="003B4539" w:rsidRDefault="003B4539" w:rsidP="003B4539">
      <w:pPr>
        <w:jc w:val="both"/>
        <w:rPr>
          <w:b/>
          <w:sz w:val="28"/>
          <w:szCs w:val="28"/>
        </w:rPr>
      </w:pPr>
      <w:r w:rsidRPr="003B4539">
        <w:rPr>
          <w:b/>
          <w:sz w:val="28"/>
          <w:szCs w:val="28"/>
        </w:rPr>
        <w:t>I. Общие положения</w:t>
      </w:r>
    </w:p>
    <w:p w:rsidR="003B4539" w:rsidRPr="003B4539" w:rsidRDefault="003B4539" w:rsidP="003B4539">
      <w:pPr>
        <w:jc w:val="both"/>
        <w:rPr>
          <w:sz w:val="28"/>
          <w:szCs w:val="28"/>
        </w:rPr>
      </w:pPr>
      <w:r w:rsidRPr="003B4539">
        <w:rPr>
          <w:sz w:val="28"/>
          <w:szCs w:val="28"/>
        </w:rPr>
        <w:t>1. Настоящий Порядок устанавливает порядок работы главных администраторов (администраторов) доходов бюджета муниципального образования «Суояр</w:t>
      </w:r>
      <w:r>
        <w:rPr>
          <w:sz w:val="28"/>
          <w:szCs w:val="28"/>
        </w:rPr>
        <w:t>вский район», Суоярвского город</w:t>
      </w:r>
      <w:r w:rsidRPr="003B4539">
        <w:rPr>
          <w:sz w:val="28"/>
          <w:szCs w:val="28"/>
        </w:rPr>
        <w:t xml:space="preserve">ского поселения (далее </w:t>
      </w:r>
      <w:r>
        <w:rPr>
          <w:sz w:val="28"/>
          <w:szCs w:val="28"/>
        </w:rPr>
        <w:t>–</w:t>
      </w:r>
      <w:r w:rsidRPr="003B4539">
        <w:rPr>
          <w:sz w:val="28"/>
          <w:szCs w:val="28"/>
        </w:rPr>
        <w:t xml:space="preserve"> администраторы доходов) при осуществлении претензионной и исковой работы с просроченной дебито</w:t>
      </w:r>
      <w:r w:rsidRPr="003B4539">
        <w:rPr>
          <w:sz w:val="28"/>
          <w:szCs w:val="28"/>
        </w:rPr>
        <w:t>р</w:t>
      </w:r>
      <w:r w:rsidRPr="003B4539">
        <w:rPr>
          <w:sz w:val="28"/>
          <w:szCs w:val="28"/>
        </w:rPr>
        <w:t>ской задолженностью.</w:t>
      </w:r>
    </w:p>
    <w:p w:rsidR="003B4539" w:rsidRPr="003B4539" w:rsidRDefault="003B4539" w:rsidP="003B4539">
      <w:pPr>
        <w:jc w:val="both"/>
        <w:rPr>
          <w:sz w:val="28"/>
          <w:szCs w:val="28"/>
        </w:rPr>
      </w:pPr>
    </w:p>
    <w:p w:rsidR="003B4539" w:rsidRDefault="003B4539" w:rsidP="003B4539">
      <w:pPr>
        <w:jc w:val="both"/>
        <w:rPr>
          <w:sz w:val="28"/>
          <w:szCs w:val="28"/>
        </w:rPr>
      </w:pPr>
      <w:r w:rsidRPr="003B4539">
        <w:rPr>
          <w:sz w:val="28"/>
          <w:szCs w:val="28"/>
        </w:rPr>
        <w:t>2. Администрация муниципального образования «Суоярвский район» является главным администратором доходов бюджета муниципального образования «Су</w:t>
      </w:r>
      <w:r w:rsidRPr="003B4539">
        <w:rPr>
          <w:sz w:val="28"/>
          <w:szCs w:val="28"/>
        </w:rPr>
        <w:t>о</w:t>
      </w:r>
      <w:r w:rsidRPr="003B4539">
        <w:rPr>
          <w:sz w:val="28"/>
          <w:szCs w:val="28"/>
        </w:rPr>
        <w:t>яр</w:t>
      </w:r>
      <w:r>
        <w:rPr>
          <w:sz w:val="28"/>
          <w:szCs w:val="28"/>
        </w:rPr>
        <w:t>вский район», Суоярвского город</w:t>
      </w:r>
      <w:r w:rsidRPr="003B4539">
        <w:rPr>
          <w:sz w:val="28"/>
          <w:szCs w:val="28"/>
        </w:rPr>
        <w:t>ского поселения</w:t>
      </w:r>
      <w:r>
        <w:rPr>
          <w:sz w:val="28"/>
          <w:szCs w:val="28"/>
        </w:rPr>
        <w:t>;</w:t>
      </w:r>
    </w:p>
    <w:p w:rsidR="003B4539" w:rsidRPr="003B4539" w:rsidRDefault="003B4539" w:rsidP="003B4539">
      <w:pPr>
        <w:jc w:val="both"/>
        <w:rPr>
          <w:sz w:val="28"/>
          <w:szCs w:val="28"/>
        </w:rPr>
      </w:pPr>
    </w:p>
    <w:p w:rsidR="003B4539" w:rsidRPr="003B4539" w:rsidRDefault="003B4539" w:rsidP="003B4539">
      <w:pPr>
        <w:jc w:val="both"/>
        <w:rPr>
          <w:sz w:val="28"/>
          <w:szCs w:val="28"/>
        </w:rPr>
      </w:pPr>
      <w:r w:rsidRPr="003B4539">
        <w:rPr>
          <w:sz w:val="28"/>
          <w:szCs w:val="28"/>
        </w:rPr>
        <w:t>3. В целях настоящего Порядка используются следующие основные понятия:</w:t>
      </w:r>
    </w:p>
    <w:p w:rsidR="003B4539" w:rsidRPr="003B4539" w:rsidRDefault="003B4539" w:rsidP="003B4539">
      <w:pPr>
        <w:jc w:val="both"/>
        <w:rPr>
          <w:sz w:val="28"/>
          <w:szCs w:val="28"/>
        </w:rPr>
      </w:pPr>
      <w:r w:rsidRPr="003B4539">
        <w:rPr>
          <w:sz w:val="28"/>
          <w:szCs w:val="28"/>
        </w:rPr>
        <w:t>1) деятельность по взысканию просрочен</w:t>
      </w:r>
      <w:r>
        <w:rPr>
          <w:sz w:val="28"/>
          <w:szCs w:val="28"/>
        </w:rPr>
        <w:t xml:space="preserve">ной задолженности (взыскание) – </w:t>
      </w:r>
      <w:r w:rsidRPr="003B4539">
        <w:rPr>
          <w:sz w:val="28"/>
          <w:szCs w:val="28"/>
        </w:rPr>
        <w:t>юр</w:t>
      </w:r>
      <w:r w:rsidRPr="003B4539">
        <w:rPr>
          <w:sz w:val="28"/>
          <w:szCs w:val="28"/>
        </w:rPr>
        <w:t>и</w:t>
      </w:r>
      <w:r w:rsidRPr="003B4539">
        <w:rPr>
          <w:sz w:val="28"/>
          <w:szCs w:val="28"/>
        </w:rPr>
        <w:t>дические и фактические действия, совершаемые администраторами доходов и н</w:t>
      </w:r>
      <w:r w:rsidRPr="003B4539">
        <w:rPr>
          <w:sz w:val="28"/>
          <w:szCs w:val="28"/>
        </w:rPr>
        <w:t>а</w:t>
      </w:r>
      <w:r w:rsidRPr="003B4539">
        <w:rPr>
          <w:sz w:val="28"/>
          <w:szCs w:val="28"/>
        </w:rPr>
        <w:t>правленные на погашение должником просроченной дебиторской задолженности;</w:t>
      </w:r>
    </w:p>
    <w:p w:rsidR="003B4539" w:rsidRPr="003B4539" w:rsidRDefault="003B4539" w:rsidP="003B4539">
      <w:pPr>
        <w:jc w:val="both"/>
        <w:rPr>
          <w:sz w:val="28"/>
          <w:szCs w:val="28"/>
        </w:rPr>
      </w:pPr>
      <w:r w:rsidRPr="003B4539">
        <w:rPr>
          <w:sz w:val="28"/>
          <w:szCs w:val="28"/>
        </w:rPr>
        <w:t xml:space="preserve">2) должник </w:t>
      </w:r>
      <w:r>
        <w:rPr>
          <w:sz w:val="28"/>
          <w:szCs w:val="28"/>
        </w:rPr>
        <w:t>–</w:t>
      </w:r>
      <w:r w:rsidRPr="003B4539">
        <w:rPr>
          <w:sz w:val="28"/>
          <w:szCs w:val="28"/>
        </w:rPr>
        <w:t xml:space="preserve"> физическое лицо, в том числе индивидуальный предприниматель, или юридическое лицо, не исполнившее денежное или иное обязательство в срок, установленный соответствующим договором (соглашением) и (или) законом, иным нормативным правовым актом. Должником также является поручитель, з</w:t>
      </w:r>
      <w:r w:rsidRPr="003B4539">
        <w:rPr>
          <w:sz w:val="28"/>
          <w:szCs w:val="28"/>
        </w:rPr>
        <w:t>а</w:t>
      </w:r>
      <w:r w:rsidRPr="003B4539">
        <w:rPr>
          <w:sz w:val="28"/>
          <w:szCs w:val="28"/>
        </w:rPr>
        <w:t>логодатель, иное лицо, обязанное в силу закона или договора субсидиарно или солидарно с должником исполнить его обязательство перед кредитором, если иное прямо не предусмотрено Гражданским кодексом Российской Федерации;</w:t>
      </w:r>
    </w:p>
    <w:p w:rsidR="003B4539" w:rsidRPr="003B4539" w:rsidRDefault="003B4539" w:rsidP="003B4539">
      <w:pPr>
        <w:jc w:val="both"/>
        <w:rPr>
          <w:sz w:val="28"/>
          <w:szCs w:val="28"/>
        </w:rPr>
      </w:pPr>
      <w:r w:rsidRPr="003B4539">
        <w:rPr>
          <w:sz w:val="28"/>
          <w:szCs w:val="28"/>
        </w:rPr>
        <w:t xml:space="preserve">3) просроченная дебиторская задолженность </w:t>
      </w:r>
      <w:r>
        <w:rPr>
          <w:sz w:val="28"/>
          <w:szCs w:val="28"/>
        </w:rPr>
        <w:t>–</w:t>
      </w:r>
      <w:r w:rsidRPr="003B4539">
        <w:rPr>
          <w:sz w:val="28"/>
          <w:szCs w:val="28"/>
        </w:rPr>
        <w:t xml:space="preserve"> суммарный объем неисполненных должником в установленный срок денежных обязательств;</w:t>
      </w:r>
    </w:p>
    <w:p w:rsidR="003B4539" w:rsidRPr="003B4539" w:rsidRDefault="003B4539" w:rsidP="003B4539">
      <w:pPr>
        <w:jc w:val="both"/>
        <w:rPr>
          <w:sz w:val="28"/>
          <w:szCs w:val="28"/>
        </w:rPr>
      </w:pPr>
      <w:r w:rsidRPr="003B4539">
        <w:rPr>
          <w:sz w:val="28"/>
          <w:szCs w:val="28"/>
        </w:rPr>
        <w:t xml:space="preserve">4) подразделение-исполнитель </w:t>
      </w:r>
      <w:r>
        <w:rPr>
          <w:sz w:val="28"/>
          <w:szCs w:val="28"/>
        </w:rPr>
        <w:t>–</w:t>
      </w:r>
      <w:r w:rsidRPr="003B4539">
        <w:rPr>
          <w:sz w:val="28"/>
          <w:szCs w:val="28"/>
        </w:rPr>
        <w:t xml:space="preserve"> структурное подразделение администрации </w:t>
      </w:r>
      <w:r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образования «Суоярвский район»</w:t>
      </w:r>
      <w:r w:rsidRPr="003B4539">
        <w:rPr>
          <w:sz w:val="28"/>
          <w:szCs w:val="28"/>
        </w:rPr>
        <w:t xml:space="preserve"> (далее – администрация), мун</w:t>
      </w:r>
      <w:r w:rsidRPr="003B4539">
        <w:rPr>
          <w:sz w:val="28"/>
          <w:szCs w:val="28"/>
        </w:rPr>
        <w:t>и</w:t>
      </w:r>
      <w:r w:rsidRPr="003B4539">
        <w:rPr>
          <w:sz w:val="28"/>
          <w:szCs w:val="28"/>
        </w:rPr>
        <w:t xml:space="preserve">ципальное казенное учреждение </w:t>
      </w:r>
      <w:r>
        <w:rPr>
          <w:sz w:val="28"/>
          <w:szCs w:val="28"/>
        </w:rPr>
        <w:t>муниципального образования «Суоярвский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»</w:t>
      </w:r>
      <w:r w:rsidRPr="003B4539">
        <w:rPr>
          <w:sz w:val="28"/>
          <w:szCs w:val="28"/>
        </w:rPr>
        <w:t xml:space="preserve"> (далее – муниципальное казенное учреждение), инициировавшее заключение договора (соглашения) либо отвечающее за осуществление расчетов с контраге</w:t>
      </w:r>
      <w:r w:rsidRPr="003B4539">
        <w:rPr>
          <w:sz w:val="28"/>
          <w:szCs w:val="28"/>
        </w:rPr>
        <w:t>н</w:t>
      </w:r>
      <w:r w:rsidRPr="003B4539">
        <w:rPr>
          <w:sz w:val="28"/>
          <w:szCs w:val="28"/>
        </w:rPr>
        <w:t>тами в соответствии со своей компетенцией;</w:t>
      </w:r>
    </w:p>
    <w:p w:rsidR="003B4539" w:rsidRPr="003B4539" w:rsidRDefault="003B4539" w:rsidP="003B4539">
      <w:pPr>
        <w:jc w:val="both"/>
        <w:rPr>
          <w:sz w:val="28"/>
          <w:szCs w:val="28"/>
        </w:rPr>
      </w:pPr>
      <w:r w:rsidRPr="003B4539">
        <w:rPr>
          <w:sz w:val="28"/>
          <w:szCs w:val="28"/>
        </w:rPr>
        <w:t xml:space="preserve">5) ответственное лицо (ответственный) </w:t>
      </w:r>
      <w:r>
        <w:rPr>
          <w:sz w:val="28"/>
          <w:szCs w:val="28"/>
        </w:rPr>
        <w:t>–</w:t>
      </w:r>
      <w:r w:rsidRPr="003B4539">
        <w:rPr>
          <w:sz w:val="28"/>
          <w:szCs w:val="28"/>
        </w:rPr>
        <w:t xml:space="preserve"> лицо, назначаемое руководителем по</w:t>
      </w:r>
      <w:r w:rsidRPr="003B4539">
        <w:rPr>
          <w:sz w:val="28"/>
          <w:szCs w:val="28"/>
        </w:rPr>
        <w:t>д</w:t>
      </w:r>
      <w:r w:rsidRPr="003B4539">
        <w:rPr>
          <w:sz w:val="28"/>
          <w:szCs w:val="28"/>
        </w:rPr>
        <w:t>разделения-исполнителя для совершения определенной операции.</w:t>
      </w:r>
    </w:p>
    <w:p w:rsidR="003B4539" w:rsidRPr="003B4539" w:rsidRDefault="003B4539" w:rsidP="003B4539">
      <w:pPr>
        <w:jc w:val="both"/>
        <w:rPr>
          <w:sz w:val="28"/>
          <w:szCs w:val="28"/>
        </w:rPr>
      </w:pPr>
    </w:p>
    <w:p w:rsidR="003B4539" w:rsidRPr="003B4539" w:rsidRDefault="003B4539" w:rsidP="003B4539">
      <w:pPr>
        <w:jc w:val="both"/>
        <w:rPr>
          <w:sz w:val="28"/>
          <w:szCs w:val="28"/>
        </w:rPr>
      </w:pPr>
      <w:r w:rsidRPr="003B4539">
        <w:rPr>
          <w:sz w:val="28"/>
          <w:szCs w:val="28"/>
        </w:rPr>
        <w:lastRenderedPageBreak/>
        <w:t>4. В целях минимизации объемов просроченной дебиторской задолженности а</w:t>
      </w:r>
      <w:r w:rsidRPr="003B4539">
        <w:rPr>
          <w:sz w:val="28"/>
          <w:szCs w:val="28"/>
        </w:rPr>
        <w:t>д</w:t>
      </w:r>
      <w:r w:rsidRPr="003B4539">
        <w:rPr>
          <w:sz w:val="28"/>
          <w:szCs w:val="28"/>
        </w:rPr>
        <w:t>министраторы доходов осуществляют оперативный контроль (мониторинг) за с</w:t>
      </w:r>
      <w:r w:rsidRPr="003B4539">
        <w:rPr>
          <w:sz w:val="28"/>
          <w:szCs w:val="28"/>
        </w:rPr>
        <w:t>о</w:t>
      </w:r>
      <w:r w:rsidRPr="003B4539">
        <w:rPr>
          <w:sz w:val="28"/>
          <w:szCs w:val="28"/>
        </w:rPr>
        <w:t>стоянием просроченной задолженности, инвентаризацию просроченной дебито</w:t>
      </w:r>
      <w:r w:rsidRPr="003B4539">
        <w:rPr>
          <w:sz w:val="28"/>
          <w:szCs w:val="28"/>
        </w:rPr>
        <w:t>р</w:t>
      </w:r>
      <w:r w:rsidRPr="003B4539">
        <w:rPr>
          <w:sz w:val="28"/>
          <w:szCs w:val="28"/>
        </w:rPr>
        <w:t>ской задолженности.</w:t>
      </w:r>
    </w:p>
    <w:p w:rsidR="003B4539" w:rsidRPr="003B4539" w:rsidRDefault="003B4539" w:rsidP="003B4539">
      <w:pPr>
        <w:jc w:val="both"/>
        <w:rPr>
          <w:sz w:val="28"/>
          <w:szCs w:val="28"/>
        </w:rPr>
      </w:pPr>
    </w:p>
    <w:p w:rsidR="003B4539" w:rsidRPr="003B4539" w:rsidRDefault="003B4539" w:rsidP="003B4539">
      <w:pPr>
        <w:jc w:val="both"/>
        <w:rPr>
          <w:sz w:val="28"/>
          <w:szCs w:val="28"/>
        </w:rPr>
      </w:pPr>
      <w:r w:rsidRPr="003B4539">
        <w:rPr>
          <w:sz w:val="28"/>
          <w:szCs w:val="28"/>
        </w:rPr>
        <w:t>5. Инвентаризация просроченной дебиторской задолженности проводится адм</w:t>
      </w:r>
      <w:r w:rsidRPr="003B4539">
        <w:rPr>
          <w:sz w:val="28"/>
          <w:szCs w:val="28"/>
        </w:rPr>
        <w:t>и</w:t>
      </w:r>
      <w:r w:rsidRPr="003B4539">
        <w:rPr>
          <w:sz w:val="28"/>
          <w:szCs w:val="28"/>
        </w:rPr>
        <w:t>нистраторами доходов ежеквартально в срок до 10 числа месяца, следующего за отчетным кварталом.</w:t>
      </w:r>
    </w:p>
    <w:p w:rsidR="003B4539" w:rsidRPr="003B4539" w:rsidRDefault="003B4539" w:rsidP="003B4539">
      <w:pPr>
        <w:jc w:val="both"/>
        <w:rPr>
          <w:sz w:val="28"/>
          <w:szCs w:val="28"/>
        </w:rPr>
      </w:pPr>
    </w:p>
    <w:p w:rsidR="003B4539" w:rsidRPr="003B4539" w:rsidRDefault="003B4539" w:rsidP="003B4539">
      <w:pPr>
        <w:jc w:val="both"/>
        <w:rPr>
          <w:sz w:val="28"/>
          <w:szCs w:val="28"/>
        </w:rPr>
      </w:pPr>
      <w:r w:rsidRPr="003B4539">
        <w:rPr>
          <w:sz w:val="28"/>
          <w:szCs w:val="28"/>
        </w:rPr>
        <w:t>6. При наличии объективных обстоятельств, по решению главы администрации, руководителя муниципального казенного учреждения должнику может быть пр</w:t>
      </w:r>
      <w:r w:rsidRPr="003B4539">
        <w:rPr>
          <w:sz w:val="28"/>
          <w:szCs w:val="28"/>
        </w:rPr>
        <w:t>е</w:t>
      </w:r>
      <w:r w:rsidRPr="003B4539">
        <w:rPr>
          <w:sz w:val="28"/>
          <w:szCs w:val="28"/>
        </w:rPr>
        <w:t>доставлена рассрочка по уплате просроченной дебиторской задолженности.</w:t>
      </w:r>
    </w:p>
    <w:p w:rsidR="003B4539" w:rsidRPr="003B4539" w:rsidRDefault="003B4539" w:rsidP="003B4539">
      <w:pPr>
        <w:jc w:val="both"/>
        <w:rPr>
          <w:sz w:val="28"/>
          <w:szCs w:val="28"/>
        </w:rPr>
      </w:pPr>
    </w:p>
    <w:p w:rsidR="003B4539" w:rsidRPr="003B4539" w:rsidRDefault="003B4539" w:rsidP="003B4539">
      <w:pPr>
        <w:jc w:val="both"/>
        <w:rPr>
          <w:sz w:val="28"/>
          <w:szCs w:val="28"/>
        </w:rPr>
      </w:pPr>
      <w:r w:rsidRPr="003B4539">
        <w:rPr>
          <w:sz w:val="28"/>
          <w:szCs w:val="28"/>
        </w:rPr>
        <w:t>7. Работа с просроченной дебиторской задолженностью осуществляется в три этапа:</w:t>
      </w:r>
    </w:p>
    <w:p w:rsidR="003B4539" w:rsidRPr="003B4539" w:rsidRDefault="003B4539" w:rsidP="003B4539">
      <w:pPr>
        <w:jc w:val="both"/>
        <w:rPr>
          <w:sz w:val="28"/>
          <w:szCs w:val="28"/>
        </w:rPr>
      </w:pPr>
      <w:r w:rsidRPr="003B4539">
        <w:rPr>
          <w:sz w:val="28"/>
          <w:szCs w:val="28"/>
        </w:rPr>
        <w:t>1) претензионный (досудебный) этап;</w:t>
      </w:r>
    </w:p>
    <w:p w:rsidR="003B4539" w:rsidRPr="003B4539" w:rsidRDefault="003B4539" w:rsidP="003B4539">
      <w:pPr>
        <w:jc w:val="both"/>
        <w:rPr>
          <w:sz w:val="28"/>
          <w:szCs w:val="28"/>
        </w:rPr>
      </w:pPr>
      <w:r w:rsidRPr="003B4539">
        <w:rPr>
          <w:sz w:val="28"/>
          <w:szCs w:val="28"/>
        </w:rPr>
        <w:t>2) исковой (судебный) этап;</w:t>
      </w:r>
    </w:p>
    <w:p w:rsidR="003B4539" w:rsidRPr="003B4539" w:rsidRDefault="003B4539" w:rsidP="003B4539">
      <w:pPr>
        <w:jc w:val="both"/>
        <w:rPr>
          <w:sz w:val="28"/>
          <w:szCs w:val="28"/>
        </w:rPr>
      </w:pPr>
      <w:r w:rsidRPr="003B4539">
        <w:rPr>
          <w:sz w:val="28"/>
          <w:szCs w:val="28"/>
        </w:rPr>
        <w:t>3) принудительное исполнение судебного акта.</w:t>
      </w:r>
    </w:p>
    <w:p w:rsidR="003B4539" w:rsidRPr="003B4539" w:rsidRDefault="003B4539" w:rsidP="003B4539">
      <w:pPr>
        <w:jc w:val="both"/>
        <w:rPr>
          <w:sz w:val="28"/>
          <w:szCs w:val="28"/>
        </w:rPr>
      </w:pPr>
    </w:p>
    <w:p w:rsidR="003B4539" w:rsidRPr="003B4539" w:rsidRDefault="003B4539" w:rsidP="003B4539">
      <w:pPr>
        <w:jc w:val="both"/>
        <w:rPr>
          <w:sz w:val="28"/>
          <w:szCs w:val="28"/>
        </w:rPr>
      </w:pPr>
      <w:r w:rsidRPr="003B4539">
        <w:rPr>
          <w:sz w:val="28"/>
          <w:szCs w:val="28"/>
        </w:rPr>
        <w:t>8. Контроль за осуществлением претензионной и исковой работы осуществляет руководитель подразделения-исполнителя.</w:t>
      </w:r>
    </w:p>
    <w:p w:rsidR="003B4539" w:rsidRPr="003B4539" w:rsidRDefault="003B4539" w:rsidP="003B4539">
      <w:pPr>
        <w:jc w:val="both"/>
        <w:rPr>
          <w:sz w:val="28"/>
          <w:szCs w:val="28"/>
        </w:rPr>
      </w:pPr>
    </w:p>
    <w:p w:rsidR="003B4539" w:rsidRPr="003B4539" w:rsidRDefault="003B4539" w:rsidP="003B4539">
      <w:pPr>
        <w:jc w:val="both"/>
        <w:rPr>
          <w:b/>
          <w:sz w:val="28"/>
          <w:szCs w:val="28"/>
        </w:rPr>
      </w:pPr>
      <w:r w:rsidRPr="003B4539">
        <w:rPr>
          <w:b/>
          <w:sz w:val="28"/>
          <w:szCs w:val="28"/>
          <w:lang w:val="en-US"/>
        </w:rPr>
        <w:t>II</w:t>
      </w:r>
      <w:r w:rsidRPr="003B4539">
        <w:rPr>
          <w:b/>
          <w:sz w:val="28"/>
          <w:szCs w:val="28"/>
        </w:rPr>
        <w:t>. Порядок ведения претензионной работы</w:t>
      </w:r>
    </w:p>
    <w:p w:rsidR="003B4539" w:rsidRPr="003B4539" w:rsidRDefault="003B4539" w:rsidP="003B4539">
      <w:pPr>
        <w:jc w:val="both"/>
        <w:rPr>
          <w:sz w:val="28"/>
          <w:szCs w:val="28"/>
        </w:rPr>
      </w:pPr>
      <w:r w:rsidRPr="003B4539">
        <w:rPr>
          <w:sz w:val="28"/>
          <w:szCs w:val="28"/>
        </w:rPr>
        <w:t xml:space="preserve">9. Ответственное лицо </w:t>
      </w:r>
      <w:r w:rsidR="004F5570">
        <w:rPr>
          <w:sz w:val="28"/>
          <w:szCs w:val="28"/>
        </w:rPr>
        <w:t xml:space="preserve">подразделения-исполнителя </w:t>
      </w:r>
      <w:r w:rsidRPr="003B4539">
        <w:rPr>
          <w:sz w:val="28"/>
          <w:szCs w:val="28"/>
        </w:rPr>
        <w:t>на основании результатов проведенной инвентаризации просроченной дебиторской задолженности, в соо</w:t>
      </w:r>
      <w:r w:rsidRPr="003B4539">
        <w:rPr>
          <w:sz w:val="28"/>
          <w:szCs w:val="28"/>
        </w:rPr>
        <w:t>т</w:t>
      </w:r>
      <w:r w:rsidRPr="003B4539">
        <w:rPr>
          <w:sz w:val="28"/>
          <w:szCs w:val="28"/>
        </w:rPr>
        <w:t>ветствии с пунктом 4 настоящего Порядка, проводит претензионную работу в о</w:t>
      </w:r>
      <w:r w:rsidRPr="003B4539">
        <w:rPr>
          <w:sz w:val="28"/>
          <w:szCs w:val="28"/>
        </w:rPr>
        <w:t>т</w:t>
      </w:r>
      <w:r w:rsidRPr="003B4539">
        <w:rPr>
          <w:sz w:val="28"/>
          <w:szCs w:val="28"/>
        </w:rPr>
        <w:t>ношении должника, которая включает в себя направление претензии о наличии просроченной дебиторской задолженности и сроках ее погашения должником.</w:t>
      </w:r>
    </w:p>
    <w:p w:rsidR="003B4539" w:rsidRPr="003B4539" w:rsidRDefault="003B4539" w:rsidP="003B4539">
      <w:pPr>
        <w:jc w:val="both"/>
        <w:rPr>
          <w:sz w:val="28"/>
          <w:szCs w:val="28"/>
        </w:rPr>
      </w:pPr>
    </w:p>
    <w:p w:rsidR="003B4539" w:rsidRPr="003B4539" w:rsidRDefault="003B4539" w:rsidP="003B4539">
      <w:pPr>
        <w:jc w:val="both"/>
        <w:rPr>
          <w:sz w:val="28"/>
          <w:szCs w:val="28"/>
        </w:rPr>
      </w:pPr>
      <w:r w:rsidRPr="003B4539">
        <w:rPr>
          <w:sz w:val="28"/>
          <w:szCs w:val="28"/>
        </w:rPr>
        <w:t>10. Претензии должны предъявляться всем должникам без исключения, вне зав</w:t>
      </w:r>
      <w:r w:rsidRPr="003B4539">
        <w:rPr>
          <w:sz w:val="28"/>
          <w:szCs w:val="28"/>
        </w:rPr>
        <w:t>и</w:t>
      </w:r>
      <w:r w:rsidRPr="003B4539">
        <w:rPr>
          <w:sz w:val="28"/>
          <w:szCs w:val="28"/>
        </w:rPr>
        <w:t>симости от суммы просроченной дебиторской задолженности.</w:t>
      </w:r>
    </w:p>
    <w:p w:rsidR="003B4539" w:rsidRPr="003B4539" w:rsidRDefault="003B4539" w:rsidP="003B4539">
      <w:pPr>
        <w:jc w:val="both"/>
        <w:rPr>
          <w:sz w:val="28"/>
          <w:szCs w:val="28"/>
        </w:rPr>
      </w:pPr>
    </w:p>
    <w:p w:rsidR="003B4539" w:rsidRPr="003B4539" w:rsidRDefault="003B4539" w:rsidP="003B4539">
      <w:pPr>
        <w:jc w:val="both"/>
        <w:rPr>
          <w:sz w:val="28"/>
          <w:szCs w:val="28"/>
        </w:rPr>
      </w:pPr>
      <w:r w:rsidRPr="003B4539">
        <w:rPr>
          <w:sz w:val="28"/>
          <w:szCs w:val="28"/>
        </w:rPr>
        <w:t xml:space="preserve">Претензия должна быть составлена в письменной форме в </w:t>
      </w:r>
      <w:r w:rsidR="00FD17B7">
        <w:rPr>
          <w:sz w:val="28"/>
          <w:szCs w:val="28"/>
        </w:rPr>
        <w:t>трех</w:t>
      </w:r>
      <w:r w:rsidRPr="003B4539">
        <w:rPr>
          <w:sz w:val="28"/>
          <w:szCs w:val="28"/>
        </w:rPr>
        <w:t xml:space="preserve"> экземплярах, один из которых остается в подразделении-исполнителе, второй передается должнику</w:t>
      </w:r>
      <w:r w:rsidR="00FD17B7">
        <w:rPr>
          <w:sz w:val="28"/>
          <w:szCs w:val="28"/>
        </w:rPr>
        <w:t>, третий хранится в управлении делами</w:t>
      </w:r>
      <w:r w:rsidRPr="003B4539">
        <w:rPr>
          <w:sz w:val="28"/>
          <w:szCs w:val="28"/>
        </w:rPr>
        <w:t>.</w:t>
      </w:r>
    </w:p>
    <w:p w:rsidR="003B4539" w:rsidRPr="003B4539" w:rsidRDefault="003B4539" w:rsidP="003B4539">
      <w:pPr>
        <w:jc w:val="both"/>
        <w:rPr>
          <w:sz w:val="28"/>
          <w:szCs w:val="28"/>
        </w:rPr>
      </w:pPr>
    </w:p>
    <w:p w:rsidR="003B4539" w:rsidRPr="003B4539" w:rsidRDefault="003B4539" w:rsidP="003B4539">
      <w:pPr>
        <w:jc w:val="both"/>
        <w:rPr>
          <w:sz w:val="28"/>
          <w:szCs w:val="28"/>
        </w:rPr>
      </w:pPr>
      <w:r w:rsidRPr="003B4539">
        <w:rPr>
          <w:sz w:val="28"/>
          <w:szCs w:val="28"/>
        </w:rPr>
        <w:t xml:space="preserve">11. Претензия направляется должнику по месту его нахождения: для физических лиц </w:t>
      </w:r>
      <w:r>
        <w:rPr>
          <w:sz w:val="28"/>
          <w:szCs w:val="28"/>
        </w:rPr>
        <w:t>–</w:t>
      </w:r>
      <w:r w:rsidRPr="003B4539">
        <w:rPr>
          <w:sz w:val="28"/>
          <w:szCs w:val="28"/>
        </w:rPr>
        <w:t xml:space="preserve"> по месту регистрации; для юридических лиц </w:t>
      </w:r>
      <w:r>
        <w:rPr>
          <w:sz w:val="28"/>
          <w:szCs w:val="28"/>
        </w:rPr>
        <w:t>–</w:t>
      </w:r>
      <w:r w:rsidR="00FD17B7">
        <w:rPr>
          <w:sz w:val="28"/>
          <w:szCs w:val="28"/>
        </w:rPr>
        <w:t xml:space="preserve"> по месту нахождения</w:t>
      </w:r>
      <w:r w:rsidRPr="003B4539">
        <w:rPr>
          <w:sz w:val="28"/>
          <w:szCs w:val="28"/>
        </w:rPr>
        <w:t>, ук</w:t>
      </w:r>
      <w:r w:rsidRPr="003B4539">
        <w:rPr>
          <w:sz w:val="28"/>
          <w:szCs w:val="28"/>
        </w:rPr>
        <w:t>а</w:t>
      </w:r>
      <w:r w:rsidRPr="003B4539">
        <w:rPr>
          <w:sz w:val="28"/>
          <w:szCs w:val="28"/>
        </w:rPr>
        <w:t>занному в Едином государственном реестре юридических лиц на момент подг</w:t>
      </w:r>
      <w:r w:rsidRPr="003B4539">
        <w:rPr>
          <w:sz w:val="28"/>
          <w:szCs w:val="28"/>
        </w:rPr>
        <w:t>о</w:t>
      </w:r>
      <w:r w:rsidRPr="003B4539">
        <w:rPr>
          <w:sz w:val="28"/>
          <w:szCs w:val="28"/>
        </w:rPr>
        <w:t>товки претензии.</w:t>
      </w:r>
    </w:p>
    <w:p w:rsidR="003B4539" w:rsidRPr="003B4539" w:rsidRDefault="003B4539" w:rsidP="003B4539">
      <w:pPr>
        <w:jc w:val="both"/>
        <w:rPr>
          <w:sz w:val="28"/>
          <w:szCs w:val="28"/>
        </w:rPr>
      </w:pPr>
    </w:p>
    <w:p w:rsidR="003B4539" w:rsidRPr="003B4539" w:rsidRDefault="003B4539" w:rsidP="003B4539">
      <w:pPr>
        <w:jc w:val="both"/>
        <w:rPr>
          <w:sz w:val="28"/>
          <w:szCs w:val="28"/>
        </w:rPr>
      </w:pPr>
      <w:r w:rsidRPr="003B4539">
        <w:rPr>
          <w:sz w:val="28"/>
          <w:szCs w:val="28"/>
        </w:rPr>
        <w:t>Претензия и прилагаемые к ней документы передаются нарочным под подпись или направляются по почте с уведомлением о вручении, чтобы располагать док</w:t>
      </w:r>
      <w:r w:rsidRPr="003B4539">
        <w:rPr>
          <w:sz w:val="28"/>
          <w:szCs w:val="28"/>
        </w:rPr>
        <w:t>а</w:t>
      </w:r>
      <w:r w:rsidRPr="003B4539">
        <w:rPr>
          <w:sz w:val="28"/>
          <w:szCs w:val="28"/>
        </w:rPr>
        <w:t>зательствами предъявления претензии.</w:t>
      </w:r>
    </w:p>
    <w:p w:rsidR="003B4539" w:rsidRPr="003B4539" w:rsidRDefault="003B4539" w:rsidP="003B4539">
      <w:pPr>
        <w:jc w:val="both"/>
        <w:rPr>
          <w:sz w:val="28"/>
          <w:szCs w:val="28"/>
        </w:rPr>
      </w:pPr>
    </w:p>
    <w:p w:rsidR="003B4539" w:rsidRPr="003B4539" w:rsidRDefault="003B4539" w:rsidP="003B4539">
      <w:pPr>
        <w:jc w:val="both"/>
        <w:rPr>
          <w:sz w:val="28"/>
          <w:szCs w:val="28"/>
        </w:rPr>
      </w:pPr>
      <w:r w:rsidRPr="003B4539">
        <w:rPr>
          <w:sz w:val="28"/>
          <w:szCs w:val="28"/>
        </w:rPr>
        <w:t>12. Претензия должна содержать следующие данные:</w:t>
      </w:r>
    </w:p>
    <w:p w:rsidR="003B4539" w:rsidRPr="003B4539" w:rsidRDefault="003B4539" w:rsidP="003B4539">
      <w:pPr>
        <w:jc w:val="both"/>
        <w:rPr>
          <w:sz w:val="28"/>
          <w:szCs w:val="28"/>
        </w:rPr>
      </w:pPr>
      <w:r w:rsidRPr="003B4539">
        <w:rPr>
          <w:sz w:val="28"/>
          <w:szCs w:val="28"/>
        </w:rPr>
        <w:t>1) дату и место ее составления;</w:t>
      </w:r>
    </w:p>
    <w:p w:rsidR="003B4539" w:rsidRPr="003B4539" w:rsidRDefault="003B4539" w:rsidP="003B4539">
      <w:pPr>
        <w:jc w:val="both"/>
        <w:rPr>
          <w:sz w:val="28"/>
          <w:szCs w:val="28"/>
        </w:rPr>
      </w:pPr>
      <w:r w:rsidRPr="003B4539">
        <w:rPr>
          <w:sz w:val="28"/>
          <w:szCs w:val="28"/>
        </w:rPr>
        <w:t>2) наименование юридического лица (фамилию, имя, отчество индивидуального предпринимателя, физического лица) должника, адрес должника в соответствии с условиями договора;</w:t>
      </w:r>
    </w:p>
    <w:p w:rsidR="003B4539" w:rsidRPr="003B4539" w:rsidRDefault="003B4539" w:rsidP="003B4539">
      <w:pPr>
        <w:jc w:val="both"/>
        <w:rPr>
          <w:sz w:val="28"/>
          <w:szCs w:val="28"/>
        </w:rPr>
      </w:pPr>
      <w:r w:rsidRPr="003B4539">
        <w:rPr>
          <w:sz w:val="28"/>
          <w:szCs w:val="28"/>
        </w:rPr>
        <w:t>3) реквизиты договора, на основании которого возникло требование;</w:t>
      </w:r>
    </w:p>
    <w:p w:rsidR="003B4539" w:rsidRPr="003B4539" w:rsidRDefault="003B4539" w:rsidP="003B4539">
      <w:pPr>
        <w:jc w:val="both"/>
        <w:rPr>
          <w:sz w:val="28"/>
          <w:szCs w:val="28"/>
        </w:rPr>
      </w:pPr>
      <w:r w:rsidRPr="003B4539">
        <w:rPr>
          <w:sz w:val="28"/>
          <w:szCs w:val="28"/>
        </w:rPr>
        <w:t>4) краткое описание обстоятельств, послуживших основанием для подачи прете</w:t>
      </w:r>
      <w:r w:rsidRPr="003B4539">
        <w:rPr>
          <w:sz w:val="28"/>
          <w:szCs w:val="28"/>
        </w:rPr>
        <w:t>н</w:t>
      </w:r>
      <w:r w:rsidRPr="003B4539">
        <w:rPr>
          <w:sz w:val="28"/>
          <w:szCs w:val="28"/>
        </w:rPr>
        <w:t>зии;</w:t>
      </w:r>
    </w:p>
    <w:p w:rsidR="003B4539" w:rsidRPr="003B4539" w:rsidRDefault="003B4539" w:rsidP="003B4539">
      <w:pPr>
        <w:jc w:val="both"/>
        <w:rPr>
          <w:sz w:val="28"/>
          <w:szCs w:val="28"/>
        </w:rPr>
      </w:pPr>
      <w:r w:rsidRPr="003B4539">
        <w:rPr>
          <w:sz w:val="28"/>
          <w:szCs w:val="28"/>
        </w:rPr>
        <w:t>5) обоснование, расчет и сумму претензии по каждому требованию;</w:t>
      </w:r>
    </w:p>
    <w:p w:rsidR="003B4539" w:rsidRPr="003B4539" w:rsidRDefault="003B4539" w:rsidP="003B4539">
      <w:pPr>
        <w:jc w:val="both"/>
        <w:rPr>
          <w:sz w:val="28"/>
          <w:szCs w:val="28"/>
        </w:rPr>
      </w:pPr>
      <w:r w:rsidRPr="003B4539">
        <w:rPr>
          <w:sz w:val="28"/>
          <w:szCs w:val="28"/>
        </w:rPr>
        <w:t>6) перечень прилагаемых документов, подтверждающих обстоятельства, изл</w:t>
      </w:r>
      <w:r w:rsidRPr="003B4539">
        <w:rPr>
          <w:sz w:val="28"/>
          <w:szCs w:val="28"/>
        </w:rPr>
        <w:t>о</w:t>
      </w:r>
      <w:r w:rsidRPr="003B4539">
        <w:rPr>
          <w:sz w:val="28"/>
          <w:szCs w:val="28"/>
        </w:rPr>
        <w:t>женные в претензии;</w:t>
      </w:r>
    </w:p>
    <w:p w:rsidR="003B4539" w:rsidRPr="003B4539" w:rsidRDefault="003B4539" w:rsidP="003B4539">
      <w:pPr>
        <w:jc w:val="both"/>
        <w:rPr>
          <w:sz w:val="28"/>
          <w:szCs w:val="28"/>
        </w:rPr>
      </w:pPr>
      <w:r w:rsidRPr="003B4539">
        <w:rPr>
          <w:sz w:val="28"/>
          <w:szCs w:val="28"/>
        </w:rPr>
        <w:t>7) срок исполнения требования, изложенного в претензии;</w:t>
      </w:r>
    </w:p>
    <w:p w:rsidR="003B4539" w:rsidRPr="003B4539" w:rsidRDefault="003B4539" w:rsidP="003B4539">
      <w:pPr>
        <w:jc w:val="both"/>
        <w:rPr>
          <w:sz w:val="28"/>
          <w:szCs w:val="28"/>
        </w:rPr>
      </w:pPr>
      <w:r w:rsidRPr="003B4539">
        <w:rPr>
          <w:sz w:val="28"/>
          <w:szCs w:val="28"/>
        </w:rPr>
        <w:t>8) Ф.И.О. и должность лица, подготовившего претензию;</w:t>
      </w:r>
    </w:p>
    <w:p w:rsidR="003B4539" w:rsidRPr="003B4539" w:rsidRDefault="003B4539" w:rsidP="003B4539">
      <w:pPr>
        <w:jc w:val="both"/>
        <w:rPr>
          <w:sz w:val="28"/>
          <w:szCs w:val="28"/>
        </w:rPr>
      </w:pPr>
      <w:r w:rsidRPr="003B4539">
        <w:rPr>
          <w:sz w:val="28"/>
          <w:szCs w:val="28"/>
        </w:rPr>
        <w:t>9) Ф.И.О. и должность лица, которое ее подписывает.</w:t>
      </w:r>
    </w:p>
    <w:p w:rsidR="003B4539" w:rsidRPr="003B4539" w:rsidRDefault="003B4539" w:rsidP="003B4539">
      <w:pPr>
        <w:jc w:val="both"/>
        <w:rPr>
          <w:sz w:val="28"/>
          <w:szCs w:val="28"/>
        </w:rPr>
      </w:pPr>
    </w:p>
    <w:p w:rsidR="003B4539" w:rsidRPr="003B4539" w:rsidRDefault="003B4539" w:rsidP="003B4539">
      <w:pPr>
        <w:jc w:val="both"/>
        <w:rPr>
          <w:b/>
          <w:sz w:val="28"/>
          <w:szCs w:val="28"/>
        </w:rPr>
      </w:pPr>
      <w:r w:rsidRPr="003B4539">
        <w:rPr>
          <w:b/>
          <w:sz w:val="28"/>
          <w:szCs w:val="28"/>
          <w:lang w:val="en-US"/>
        </w:rPr>
        <w:t>III</w:t>
      </w:r>
      <w:r w:rsidRPr="003B4539">
        <w:rPr>
          <w:b/>
          <w:sz w:val="28"/>
          <w:szCs w:val="28"/>
        </w:rPr>
        <w:t>. Порядок ведения исковой работы</w:t>
      </w:r>
    </w:p>
    <w:p w:rsidR="003B4539" w:rsidRPr="003B4539" w:rsidRDefault="003B4539" w:rsidP="003B4539">
      <w:pPr>
        <w:jc w:val="both"/>
        <w:rPr>
          <w:sz w:val="28"/>
          <w:szCs w:val="28"/>
        </w:rPr>
      </w:pPr>
      <w:r w:rsidRPr="003B4539">
        <w:rPr>
          <w:sz w:val="28"/>
          <w:szCs w:val="28"/>
        </w:rPr>
        <w:t>13. В случае если должник не исполнил заявленные в претензии требования в ук</w:t>
      </w:r>
      <w:r w:rsidRPr="003B4539">
        <w:rPr>
          <w:sz w:val="28"/>
          <w:szCs w:val="28"/>
        </w:rPr>
        <w:t>а</w:t>
      </w:r>
      <w:r w:rsidRPr="003B4539">
        <w:rPr>
          <w:sz w:val="28"/>
          <w:szCs w:val="28"/>
        </w:rPr>
        <w:t>занный в ней срок, просроченная дебиторская задолженность подлежит взыск</w:t>
      </w:r>
      <w:r w:rsidRPr="003B4539">
        <w:rPr>
          <w:sz w:val="28"/>
          <w:szCs w:val="28"/>
        </w:rPr>
        <w:t>а</w:t>
      </w:r>
      <w:r w:rsidRPr="003B4539">
        <w:rPr>
          <w:sz w:val="28"/>
          <w:szCs w:val="28"/>
        </w:rPr>
        <w:t>нию в судебном порядке.</w:t>
      </w:r>
    </w:p>
    <w:p w:rsidR="003B4539" w:rsidRPr="003B4539" w:rsidRDefault="003B4539" w:rsidP="003B4539">
      <w:pPr>
        <w:jc w:val="both"/>
        <w:rPr>
          <w:sz w:val="28"/>
          <w:szCs w:val="28"/>
        </w:rPr>
      </w:pPr>
    </w:p>
    <w:p w:rsidR="003B4539" w:rsidRPr="003B4539" w:rsidRDefault="003B4539" w:rsidP="003B4539">
      <w:pPr>
        <w:jc w:val="both"/>
        <w:rPr>
          <w:sz w:val="28"/>
          <w:szCs w:val="28"/>
        </w:rPr>
      </w:pPr>
      <w:r w:rsidRPr="003B4539">
        <w:rPr>
          <w:sz w:val="28"/>
          <w:szCs w:val="28"/>
        </w:rPr>
        <w:t xml:space="preserve">14. Ответственное лицо </w:t>
      </w:r>
      <w:r w:rsidR="004F5570">
        <w:rPr>
          <w:sz w:val="28"/>
          <w:szCs w:val="28"/>
        </w:rPr>
        <w:t xml:space="preserve">подразделения-исполнителя </w:t>
      </w:r>
      <w:r w:rsidRPr="003B4539">
        <w:rPr>
          <w:sz w:val="28"/>
          <w:szCs w:val="28"/>
        </w:rPr>
        <w:t>в течение 5 рабочих дней с даты получения полного (частичного) отказа должника от исполнения заявленных в претензии требований или отсутствия ответа на претензию в указанный в ней срок, определяет достаточность документов для подготовки иска и в течение 10 рабочих дней осуществляет подготовку необходимых документов для подготовки искового заявления.</w:t>
      </w:r>
    </w:p>
    <w:p w:rsidR="003B4539" w:rsidRPr="003B4539" w:rsidRDefault="003B4539" w:rsidP="003B4539">
      <w:pPr>
        <w:jc w:val="both"/>
        <w:rPr>
          <w:sz w:val="28"/>
          <w:szCs w:val="28"/>
        </w:rPr>
      </w:pPr>
    </w:p>
    <w:p w:rsidR="003B4539" w:rsidRPr="003B4539" w:rsidRDefault="003B4539" w:rsidP="003B4539">
      <w:pPr>
        <w:jc w:val="both"/>
        <w:rPr>
          <w:sz w:val="28"/>
          <w:szCs w:val="28"/>
        </w:rPr>
      </w:pPr>
      <w:r w:rsidRPr="003B4539">
        <w:rPr>
          <w:sz w:val="28"/>
          <w:szCs w:val="28"/>
        </w:rPr>
        <w:t>15. Подготовка искового заявления в администрации осуществляется ответстве</w:t>
      </w:r>
      <w:r w:rsidRPr="003B4539">
        <w:rPr>
          <w:sz w:val="28"/>
          <w:szCs w:val="28"/>
        </w:rPr>
        <w:t>н</w:t>
      </w:r>
      <w:r w:rsidRPr="003B4539">
        <w:rPr>
          <w:sz w:val="28"/>
          <w:szCs w:val="28"/>
        </w:rPr>
        <w:t xml:space="preserve">ным лицом </w:t>
      </w:r>
      <w:r w:rsidR="002F20A1">
        <w:rPr>
          <w:sz w:val="28"/>
          <w:szCs w:val="28"/>
        </w:rPr>
        <w:t>юридического отдела</w:t>
      </w:r>
      <w:r w:rsidRPr="003B4539">
        <w:rPr>
          <w:sz w:val="28"/>
          <w:szCs w:val="28"/>
        </w:rPr>
        <w:t xml:space="preserve"> администрации на основании оформленной подразделением-исполнителем служебной записки.</w:t>
      </w:r>
    </w:p>
    <w:p w:rsidR="003B4539" w:rsidRPr="003B4539" w:rsidRDefault="003B4539" w:rsidP="003B4539">
      <w:pPr>
        <w:jc w:val="both"/>
        <w:rPr>
          <w:sz w:val="28"/>
          <w:szCs w:val="28"/>
        </w:rPr>
      </w:pPr>
    </w:p>
    <w:p w:rsidR="003B4539" w:rsidRPr="003B4539" w:rsidRDefault="003B4539" w:rsidP="003B4539">
      <w:pPr>
        <w:jc w:val="both"/>
        <w:rPr>
          <w:sz w:val="28"/>
          <w:szCs w:val="28"/>
        </w:rPr>
      </w:pPr>
      <w:r w:rsidRPr="003B4539">
        <w:rPr>
          <w:sz w:val="28"/>
          <w:szCs w:val="28"/>
        </w:rPr>
        <w:t>В муниципальных казенных учреждениях подготовку искового заявления осущ</w:t>
      </w:r>
      <w:r w:rsidRPr="003B4539">
        <w:rPr>
          <w:sz w:val="28"/>
          <w:szCs w:val="28"/>
        </w:rPr>
        <w:t>е</w:t>
      </w:r>
      <w:r w:rsidRPr="003B4539">
        <w:rPr>
          <w:sz w:val="28"/>
          <w:szCs w:val="28"/>
        </w:rPr>
        <w:t>ствляет руководитель муниципального казенного учреждения.</w:t>
      </w:r>
    </w:p>
    <w:p w:rsidR="003B4539" w:rsidRPr="003B4539" w:rsidRDefault="003B4539" w:rsidP="003B4539">
      <w:pPr>
        <w:jc w:val="both"/>
        <w:rPr>
          <w:sz w:val="28"/>
          <w:szCs w:val="28"/>
        </w:rPr>
      </w:pPr>
    </w:p>
    <w:p w:rsidR="003B4539" w:rsidRPr="003B4539" w:rsidRDefault="003B4539" w:rsidP="003B4539">
      <w:pPr>
        <w:jc w:val="both"/>
        <w:rPr>
          <w:sz w:val="28"/>
          <w:szCs w:val="28"/>
        </w:rPr>
      </w:pPr>
      <w:r w:rsidRPr="003B4539">
        <w:rPr>
          <w:sz w:val="28"/>
          <w:szCs w:val="28"/>
        </w:rPr>
        <w:t>16. Перечень документов для подготовки иска:</w:t>
      </w:r>
    </w:p>
    <w:p w:rsidR="003B4539" w:rsidRPr="003B4539" w:rsidRDefault="003B4539" w:rsidP="003B4539">
      <w:pPr>
        <w:jc w:val="both"/>
        <w:rPr>
          <w:sz w:val="28"/>
          <w:szCs w:val="28"/>
        </w:rPr>
      </w:pPr>
      <w:r w:rsidRPr="003B4539">
        <w:rPr>
          <w:sz w:val="28"/>
          <w:szCs w:val="28"/>
        </w:rPr>
        <w:t>1) документы, подтверждающие обстоятельства, на которых основываются треб</w:t>
      </w:r>
      <w:r w:rsidRPr="003B4539">
        <w:rPr>
          <w:sz w:val="28"/>
          <w:szCs w:val="28"/>
        </w:rPr>
        <w:t>о</w:t>
      </w:r>
      <w:r w:rsidRPr="003B4539">
        <w:rPr>
          <w:sz w:val="28"/>
          <w:szCs w:val="28"/>
        </w:rPr>
        <w:t>вания к должнику;</w:t>
      </w:r>
    </w:p>
    <w:p w:rsidR="003B4539" w:rsidRPr="003B4539" w:rsidRDefault="003B4539" w:rsidP="003B4539">
      <w:pPr>
        <w:jc w:val="both"/>
        <w:rPr>
          <w:sz w:val="28"/>
          <w:szCs w:val="28"/>
        </w:rPr>
      </w:pPr>
      <w:r w:rsidRPr="003B4539">
        <w:rPr>
          <w:sz w:val="28"/>
          <w:szCs w:val="28"/>
        </w:rPr>
        <w:t>2) расчет взыскиваемой или оспариваемой денежной суммы (основной долг, пени, неустойка, проценты);</w:t>
      </w:r>
    </w:p>
    <w:p w:rsidR="003B4539" w:rsidRPr="003B4539" w:rsidRDefault="003B4539" w:rsidP="003B4539">
      <w:pPr>
        <w:jc w:val="both"/>
        <w:rPr>
          <w:sz w:val="28"/>
          <w:szCs w:val="28"/>
        </w:rPr>
      </w:pPr>
      <w:r w:rsidRPr="003B4539">
        <w:rPr>
          <w:sz w:val="28"/>
          <w:szCs w:val="28"/>
        </w:rPr>
        <w:t>3) копии направленных должнику претензий.</w:t>
      </w:r>
    </w:p>
    <w:p w:rsidR="003B4539" w:rsidRPr="003B4539" w:rsidRDefault="003B4539" w:rsidP="003B4539">
      <w:pPr>
        <w:jc w:val="both"/>
        <w:rPr>
          <w:sz w:val="28"/>
          <w:szCs w:val="28"/>
        </w:rPr>
      </w:pPr>
    </w:p>
    <w:p w:rsidR="003B4539" w:rsidRPr="003B4539" w:rsidRDefault="003B4539" w:rsidP="003B4539">
      <w:pPr>
        <w:jc w:val="both"/>
        <w:rPr>
          <w:sz w:val="28"/>
          <w:szCs w:val="28"/>
        </w:rPr>
      </w:pPr>
      <w:r w:rsidRPr="003B4539">
        <w:rPr>
          <w:sz w:val="28"/>
          <w:szCs w:val="28"/>
        </w:rPr>
        <w:t>17. Подача в суд искового заявления о взыскании просроченной дебиторской з</w:t>
      </w:r>
      <w:r w:rsidRPr="003B4539">
        <w:rPr>
          <w:sz w:val="28"/>
          <w:szCs w:val="28"/>
        </w:rPr>
        <w:t>а</w:t>
      </w:r>
      <w:r w:rsidRPr="003B4539">
        <w:rPr>
          <w:sz w:val="28"/>
          <w:szCs w:val="28"/>
        </w:rPr>
        <w:t>долженности по договорам (контрактам, соглашениям) осуществляется ответс</w:t>
      </w:r>
      <w:r w:rsidRPr="003B4539">
        <w:rPr>
          <w:sz w:val="28"/>
          <w:szCs w:val="28"/>
        </w:rPr>
        <w:t>т</w:t>
      </w:r>
      <w:r w:rsidRPr="003B4539">
        <w:rPr>
          <w:sz w:val="28"/>
          <w:szCs w:val="28"/>
        </w:rPr>
        <w:lastRenderedPageBreak/>
        <w:t xml:space="preserve">венным лицом </w:t>
      </w:r>
      <w:r w:rsidR="002F20A1">
        <w:rPr>
          <w:sz w:val="28"/>
          <w:szCs w:val="28"/>
        </w:rPr>
        <w:t>юридического отдела</w:t>
      </w:r>
      <w:r w:rsidRPr="003B4539">
        <w:rPr>
          <w:sz w:val="28"/>
          <w:szCs w:val="28"/>
        </w:rPr>
        <w:t xml:space="preserve"> администрации, руководителем муниц</w:t>
      </w:r>
      <w:r w:rsidRPr="003B4539">
        <w:rPr>
          <w:sz w:val="28"/>
          <w:szCs w:val="28"/>
        </w:rPr>
        <w:t>и</w:t>
      </w:r>
      <w:r w:rsidRPr="003B4539">
        <w:rPr>
          <w:sz w:val="28"/>
          <w:szCs w:val="28"/>
        </w:rPr>
        <w:t>пального казенного учреждения в срок не позднее 15 рабочих дней со дня посту</w:t>
      </w:r>
      <w:r w:rsidRPr="003B4539">
        <w:rPr>
          <w:sz w:val="28"/>
          <w:szCs w:val="28"/>
        </w:rPr>
        <w:t>п</w:t>
      </w:r>
      <w:r w:rsidRPr="003B4539">
        <w:rPr>
          <w:sz w:val="28"/>
          <w:szCs w:val="28"/>
        </w:rPr>
        <w:t>ления от ответственного лица документов в соответствии с пунктом 15 настоящ</w:t>
      </w:r>
      <w:r w:rsidRPr="003B4539">
        <w:rPr>
          <w:sz w:val="28"/>
          <w:szCs w:val="28"/>
        </w:rPr>
        <w:t>е</w:t>
      </w:r>
      <w:r w:rsidRPr="003B4539">
        <w:rPr>
          <w:sz w:val="28"/>
          <w:szCs w:val="28"/>
        </w:rPr>
        <w:t>го Порядка.</w:t>
      </w:r>
    </w:p>
    <w:p w:rsidR="003B4539" w:rsidRPr="003B4539" w:rsidRDefault="003B4539" w:rsidP="003B4539">
      <w:pPr>
        <w:jc w:val="both"/>
        <w:rPr>
          <w:sz w:val="28"/>
          <w:szCs w:val="28"/>
        </w:rPr>
      </w:pPr>
    </w:p>
    <w:p w:rsidR="003B4539" w:rsidRPr="003B4539" w:rsidRDefault="003B4539" w:rsidP="003B4539">
      <w:pPr>
        <w:jc w:val="both"/>
        <w:rPr>
          <w:sz w:val="28"/>
          <w:szCs w:val="28"/>
        </w:rPr>
      </w:pPr>
      <w:r w:rsidRPr="003B4539">
        <w:rPr>
          <w:sz w:val="28"/>
          <w:szCs w:val="28"/>
        </w:rPr>
        <w:t xml:space="preserve">18. Ответственное лицо </w:t>
      </w:r>
      <w:r w:rsidR="002F20A1">
        <w:rPr>
          <w:sz w:val="28"/>
          <w:szCs w:val="28"/>
        </w:rPr>
        <w:t>юридического отдела</w:t>
      </w:r>
      <w:r w:rsidRPr="003B4539">
        <w:rPr>
          <w:sz w:val="28"/>
          <w:szCs w:val="28"/>
        </w:rPr>
        <w:t xml:space="preserve"> администрации, руководитель м</w:t>
      </w:r>
      <w:r w:rsidRPr="003B4539">
        <w:rPr>
          <w:sz w:val="28"/>
          <w:szCs w:val="28"/>
        </w:rPr>
        <w:t>у</w:t>
      </w:r>
      <w:r w:rsidRPr="003B4539">
        <w:rPr>
          <w:sz w:val="28"/>
          <w:szCs w:val="28"/>
        </w:rPr>
        <w:t>ниципального казенного учреждения в срок не позднее 15 рабочих дней со дня вступления в законную силу судебного акта о взыскании просроченной дебито</w:t>
      </w:r>
      <w:r w:rsidRPr="003B4539">
        <w:rPr>
          <w:sz w:val="28"/>
          <w:szCs w:val="28"/>
        </w:rPr>
        <w:t>р</w:t>
      </w:r>
      <w:r w:rsidRPr="003B4539">
        <w:rPr>
          <w:sz w:val="28"/>
          <w:szCs w:val="28"/>
        </w:rPr>
        <w:t>ской задолженности принимает меры для получения исполнительного документа в порядке, предусмотренном действующим законодательством Российской Фед</w:t>
      </w:r>
      <w:r w:rsidRPr="003B4539">
        <w:rPr>
          <w:sz w:val="28"/>
          <w:szCs w:val="28"/>
        </w:rPr>
        <w:t>е</w:t>
      </w:r>
      <w:r w:rsidRPr="003B4539">
        <w:rPr>
          <w:sz w:val="28"/>
          <w:szCs w:val="28"/>
        </w:rPr>
        <w:t>рации.</w:t>
      </w:r>
    </w:p>
    <w:p w:rsidR="003B4539" w:rsidRPr="003B4539" w:rsidRDefault="003B4539" w:rsidP="003B4539">
      <w:pPr>
        <w:jc w:val="both"/>
        <w:rPr>
          <w:sz w:val="28"/>
          <w:szCs w:val="28"/>
        </w:rPr>
      </w:pPr>
    </w:p>
    <w:p w:rsidR="003B4539" w:rsidRPr="002F20A1" w:rsidRDefault="003B4539" w:rsidP="003B4539">
      <w:pPr>
        <w:jc w:val="both"/>
        <w:rPr>
          <w:b/>
          <w:sz w:val="28"/>
          <w:szCs w:val="28"/>
        </w:rPr>
      </w:pPr>
      <w:r w:rsidRPr="002F20A1">
        <w:rPr>
          <w:b/>
          <w:sz w:val="28"/>
          <w:szCs w:val="28"/>
        </w:rPr>
        <w:t>IV. Работа по своевременному исполнению судебных актов</w:t>
      </w:r>
    </w:p>
    <w:p w:rsidR="003B4539" w:rsidRPr="003B4539" w:rsidRDefault="003B4539" w:rsidP="003B4539">
      <w:pPr>
        <w:jc w:val="both"/>
        <w:rPr>
          <w:sz w:val="28"/>
          <w:szCs w:val="28"/>
        </w:rPr>
      </w:pPr>
      <w:r w:rsidRPr="003B4539">
        <w:rPr>
          <w:sz w:val="28"/>
          <w:szCs w:val="28"/>
        </w:rPr>
        <w:t xml:space="preserve">19. Ответственное лицо </w:t>
      </w:r>
      <w:r w:rsidR="002F20A1">
        <w:rPr>
          <w:sz w:val="28"/>
          <w:szCs w:val="28"/>
        </w:rPr>
        <w:t>юридического отдела</w:t>
      </w:r>
      <w:r w:rsidRPr="003B4539">
        <w:rPr>
          <w:sz w:val="28"/>
          <w:szCs w:val="28"/>
        </w:rPr>
        <w:t xml:space="preserve"> администрации, руководитель м</w:t>
      </w:r>
      <w:r w:rsidRPr="003B4539">
        <w:rPr>
          <w:sz w:val="28"/>
          <w:szCs w:val="28"/>
        </w:rPr>
        <w:t>у</w:t>
      </w:r>
      <w:r w:rsidRPr="003B4539">
        <w:rPr>
          <w:sz w:val="28"/>
          <w:szCs w:val="28"/>
        </w:rPr>
        <w:t xml:space="preserve">ниципального </w:t>
      </w:r>
      <w:r w:rsidR="00FD17B7">
        <w:rPr>
          <w:sz w:val="28"/>
          <w:szCs w:val="28"/>
        </w:rPr>
        <w:t>казенного учреждения в течение 10</w:t>
      </w:r>
      <w:r w:rsidRPr="003B4539">
        <w:rPr>
          <w:sz w:val="28"/>
          <w:szCs w:val="28"/>
        </w:rPr>
        <w:t xml:space="preserve"> рабочих дней со дня получения исполнительного листа направляет его в органы, осуществляющие исполнение судебных актов.</w:t>
      </w:r>
    </w:p>
    <w:p w:rsidR="003B4539" w:rsidRPr="003B4539" w:rsidRDefault="003B4539" w:rsidP="003B4539">
      <w:pPr>
        <w:jc w:val="both"/>
        <w:rPr>
          <w:sz w:val="28"/>
          <w:szCs w:val="28"/>
        </w:rPr>
      </w:pPr>
    </w:p>
    <w:p w:rsidR="003B4539" w:rsidRPr="003B4539" w:rsidRDefault="003B4539" w:rsidP="003B4539">
      <w:pPr>
        <w:jc w:val="both"/>
        <w:rPr>
          <w:sz w:val="28"/>
          <w:szCs w:val="28"/>
        </w:rPr>
      </w:pPr>
      <w:r w:rsidRPr="003B4539">
        <w:rPr>
          <w:sz w:val="28"/>
          <w:szCs w:val="28"/>
        </w:rPr>
        <w:t>20. В случае значительной суммы задолженности и наличия информации о пр</w:t>
      </w:r>
      <w:r w:rsidRPr="003B4539">
        <w:rPr>
          <w:sz w:val="28"/>
          <w:szCs w:val="28"/>
        </w:rPr>
        <w:t>и</w:t>
      </w:r>
      <w:r w:rsidRPr="003B4539">
        <w:rPr>
          <w:sz w:val="28"/>
          <w:szCs w:val="28"/>
        </w:rPr>
        <w:t xml:space="preserve">надлежащих должнику объектах недвижимости, ответственное лицо </w:t>
      </w:r>
      <w:r w:rsidR="002F20A1">
        <w:rPr>
          <w:sz w:val="28"/>
          <w:szCs w:val="28"/>
        </w:rPr>
        <w:t>юридическ</w:t>
      </w:r>
      <w:r w:rsidR="002F20A1">
        <w:rPr>
          <w:sz w:val="28"/>
          <w:szCs w:val="28"/>
        </w:rPr>
        <w:t>о</w:t>
      </w:r>
      <w:r w:rsidR="002F20A1">
        <w:rPr>
          <w:sz w:val="28"/>
          <w:szCs w:val="28"/>
        </w:rPr>
        <w:t>го отдела</w:t>
      </w:r>
      <w:r w:rsidRPr="003B4539">
        <w:rPr>
          <w:sz w:val="28"/>
          <w:szCs w:val="28"/>
        </w:rPr>
        <w:t xml:space="preserve"> администрации, руководитель муниципального казенного учреждения инициирует рассмотрение вопроса о принятия обеспечительных мер в целях и</w:t>
      </w:r>
      <w:r w:rsidRPr="003B4539">
        <w:rPr>
          <w:sz w:val="28"/>
          <w:szCs w:val="28"/>
        </w:rPr>
        <w:t>с</w:t>
      </w:r>
      <w:r w:rsidRPr="003B4539">
        <w:rPr>
          <w:sz w:val="28"/>
          <w:szCs w:val="28"/>
        </w:rPr>
        <w:t>полнения судебного акта и наложении запрета должнику на проведение отчужд</w:t>
      </w:r>
      <w:r w:rsidRPr="003B4539">
        <w:rPr>
          <w:sz w:val="28"/>
          <w:szCs w:val="28"/>
        </w:rPr>
        <w:t>е</w:t>
      </w:r>
      <w:r w:rsidRPr="003B4539">
        <w:rPr>
          <w:sz w:val="28"/>
          <w:szCs w:val="28"/>
        </w:rPr>
        <w:t>ния недвижимого имущества.</w:t>
      </w:r>
    </w:p>
    <w:p w:rsidR="003B4539" w:rsidRPr="003B4539" w:rsidRDefault="003B4539" w:rsidP="003B4539">
      <w:pPr>
        <w:jc w:val="both"/>
        <w:rPr>
          <w:sz w:val="28"/>
          <w:szCs w:val="28"/>
        </w:rPr>
      </w:pPr>
    </w:p>
    <w:p w:rsidR="003B4539" w:rsidRPr="003B4539" w:rsidRDefault="003B4539" w:rsidP="003B4539">
      <w:pPr>
        <w:jc w:val="both"/>
        <w:rPr>
          <w:sz w:val="28"/>
          <w:szCs w:val="28"/>
        </w:rPr>
      </w:pPr>
      <w:r w:rsidRPr="003B4539">
        <w:rPr>
          <w:sz w:val="28"/>
          <w:szCs w:val="28"/>
        </w:rPr>
        <w:t xml:space="preserve">21. Ответственное лицо </w:t>
      </w:r>
      <w:r w:rsidR="002F20A1">
        <w:rPr>
          <w:sz w:val="28"/>
          <w:szCs w:val="28"/>
        </w:rPr>
        <w:t>юридического отдела</w:t>
      </w:r>
      <w:r w:rsidRPr="003B4539">
        <w:rPr>
          <w:sz w:val="28"/>
          <w:szCs w:val="28"/>
        </w:rPr>
        <w:t xml:space="preserve"> администрации, руководитель м</w:t>
      </w:r>
      <w:r w:rsidRPr="003B4539">
        <w:rPr>
          <w:sz w:val="28"/>
          <w:szCs w:val="28"/>
        </w:rPr>
        <w:t>у</w:t>
      </w:r>
      <w:r w:rsidRPr="003B4539">
        <w:rPr>
          <w:sz w:val="28"/>
          <w:szCs w:val="28"/>
        </w:rPr>
        <w:t xml:space="preserve">ниципального казенного учреждения ведет учет поступивших в </w:t>
      </w:r>
      <w:r w:rsidR="002F20A1">
        <w:rPr>
          <w:sz w:val="28"/>
          <w:szCs w:val="28"/>
        </w:rPr>
        <w:t>юридический о</w:t>
      </w:r>
      <w:r w:rsidR="002F20A1">
        <w:rPr>
          <w:sz w:val="28"/>
          <w:szCs w:val="28"/>
        </w:rPr>
        <w:t>т</w:t>
      </w:r>
      <w:r w:rsidR="002F20A1">
        <w:rPr>
          <w:sz w:val="28"/>
          <w:szCs w:val="28"/>
        </w:rPr>
        <w:t>дел</w:t>
      </w:r>
      <w:r w:rsidRPr="003B4539">
        <w:rPr>
          <w:sz w:val="28"/>
          <w:szCs w:val="28"/>
        </w:rPr>
        <w:t xml:space="preserve"> администрации исполнительных документов о взыскании просроченной д</w:t>
      </w:r>
      <w:r w:rsidRPr="003B4539">
        <w:rPr>
          <w:sz w:val="28"/>
          <w:szCs w:val="28"/>
        </w:rPr>
        <w:t>е</w:t>
      </w:r>
      <w:r w:rsidRPr="003B4539">
        <w:rPr>
          <w:sz w:val="28"/>
          <w:szCs w:val="28"/>
        </w:rPr>
        <w:t>биторской задолженности, осуществляет мониторинг ведения исполнительного производства и контроль за их исполнением.</w:t>
      </w:r>
    </w:p>
    <w:p w:rsidR="003B4539" w:rsidRPr="003B4539" w:rsidRDefault="003B4539" w:rsidP="003B4539">
      <w:pPr>
        <w:jc w:val="both"/>
        <w:rPr>
          <w:sz w:val="28"/>
          <w:szCs w:val="28"/>
        </w:rPr>
      </w:pPr>
    </w:p>
    <w:p w:rsidR="003B4539" w:rsidRPr="003B4539" w:rsidRDefault="003B4539" w:rsidP="003B4539">
      <w:pPr>
        <w:jc w:val="both"/>
        <w:rPr>
          <w:sz w:val="28"/>
          <w:szCs w:val="28"/>
        </w:rPr>
      </w:pPr>
      <w:r w:rsidRPr="003B4539">
        <w:rPr>
          <w:sz w:val="28"/>
          <w:szCs w:val="28"/>
        </w:rPr>
        <w:t>22. Администраторы доходов проводят ежеквартальную сверку результатов и</w:t>
      </w:r>
      <w:r w:rsidRPr="003B4539">
        <w:rPr>
          <w:sz w:val="28"/>
          <w:szCs w:val="28"/>
        </w:rPr>
        <w:t>с</w:t>
      </w:r>
      <w:r w:rsidRPr="003B4539">
        <w:rPr>
          <w:sz w:val="28"/>
          <w:szCs w:val="28"/>
        </w:rPr>
        <w:t>полнительных производств с подразделениями службы судебных приставов.</w:t>
      </w:r>
    </w:p>
    <w:p w:rsidR="003B4539" w:rsidRPr="003B4539" w:rsidRDefault="003B4539" w:rsidP="003B4539">
      <w:pPr>
        <w:jc w:val="both"/>
        <w:rPr>
          <w:sz w:val="28"/>
          <w:szCs w:val="28"/>
        </w:rPr>
      </w:pPr>
    </w:p>
    <w:p w:rsidR="003B4539" w:rsidRPr="003B4539" w:rsidRDefault="003B4539" w:rsidP="003B4539">
      <w:pPr>
        <w:jc w:val="both"/>
        <w:rPr>
          <w:sz w:val="28"/>
          <w:szCs w:val="28"/>
        </w:rPr>
      </w:pPr>
      <w:r w:rsidRPr="003B4539">
        <w:rPr>
          <w:sz w:val="28"/>
          <w:szCs w:val="28"/>
        </w:rPr>
        <w:t>23. В соответствии с действующим законодательством просроченная дебиторская задолженность, признанная безнадежной к взысканию по установленным основ</w:t>
      </w:r>
      <w:r w:rsidRPr="003B4539">
        <w:rPr>
          <w:sz w:val="28"/>
          <w:szCs w:val="28"/>
        </w:rPr>
        <w:t>а</w:t>
      </w:r>
      <w:r w:rsidRPr="003B4539">
        <w:rPr>
          <w:sz w:val="28"/>
          <w:szCs w:val="28"/>
        </w:rPr>
        <w:t>ниям, подлежит списанию администраторами доходов.</w:t>
      </w:r>
    </w:p>
    <w:p w:rsidR="001B75CF" w:rsidRPr="003B4539" w:rsidRDefault="001B75CF" w:rsidP="003B4539">
      <w:pPr>
        <w:widowControl w:val="0"/>
        <w:rPr>
          <w:sz w:val="28"/>
          <w:szCs w:val="28"/>
        </w:rPr>
      </w:pPr>
    </w:p>
    <w:p w:rsidR="001B75CF" w:rsidRPr="003B4539" w:rsidRDefault="001B75CF" w:rsidP="003B4539">
      <w:pPr>
        <w:pStyle w:val="a5"/>
        <w:ind w:right="0" w:firstLine="709"/>
        <w:rPr>
          <w:sz w:val="28"/>
          <w:szCs w:val="28"/>
        </w:rPr>
      </w:pPr>
    </w:p>
    <w:sectPr w:rsidR="001B75CF" w:rsidRPr="003B4539" w:rsidSect="0069727D">
      <w:headerReference w:type="default" r:id="rId10"/>
      <w:footerReference w:type="even" r:id="rId11"/>
      <w:footerReference w:type="defaul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5BF" w:rsidRDefault="00B665BF">
      <w:r>
        <w:separator/>
      </w:r>
    </w:p>
  </w:endnote>
  <w:endnote w:type="continuationSeparator" w:id="0">
    <w:p w:rsidR="00B665BF" w:rsidRDefault="00B665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24B" w:rsidRDefault="007625F5" w:rsidP="007A2930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4524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4524B" w:rsidRDefault="0044524B" w:rsidP="00534C6E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24B" w:rsidRDefault="0044524B" w:rsidP="00534C6E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5BF" w:rsidRDefault="00B665BF">
      <w:r>
        <w:separator/>
      </w:r>
    </w:p>
  </w:footnote>
  <w:footnote w:type="continuationSeparator" w:id="0">
    <w:p w:rsidR="00B665BF" w:rsidRDefault="00B665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8716943"/>
      <w:docPartObj>
        <w:docPartGallery w:val="Page Numbers (Top of Page)"/>
        <w:docPartUnique/>
      </w:docPartObj>
    </w:sdtPr>
    <w:sdtContent>
      <w:p w:rsidR="00FE166B" w:rsidRDefault="007625F5">
        <w:pPr>
          <w:pStyle w:val="a9"/>
          <w:jc w:val="center"/>
        </w:pPr>
        <w:r>
          <w:fldChar w:fldCharType="begin"/>
        </w:r>
        <w:r w:rsidR="00FE166B">
          <w:instrText>PAGE   \* MERGEFORMAT</w:instrText>
        </w:r>
        <w:r>
          <w:fldChar w:fldCharType="separate"/>
        </w:r>
        <w:r w:rsidR="0014635F">
          <w:rPr>
            <w:noProof/>
          </w:rPr>
          <w:t>2</w:t>
        </w:r>
        <w:r>
          <w:fldChar w:fldCharType="end"/>
        </w:r>
      </w:p>
    </w:sdtContent>
  </w:sdt>
  <w:p w:rsidR="00FE166B" w:rsidRDefault="00FE166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88E7AE6"/>
    <w:lvl w:ilvl="0">
      <w:numFmt w:val="decimal"/>
      <w:lvlText w:val="*"/>
      <w:lvlJc w:val="left"/>
    </w:lvl>
  </w:abstractNum>
  <w:abstractNum w:abstractNumId="1">
    <w:nsid w:val="05106BB3"/>
    <w:multiLevelType w:val="hybridMultilevel"/>
    <w:tmpl w:val="1DFE1F16"/>
    <w:lvl w:ilvl="0" w:tplc="5AE43650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D7075E"/>
    <w:multiLevelType w:val="hybridMultilevel"/>
    <w:tmpl w:val="B8F2A0DE"/>
    <w:lvl w:ilvl="0" w:tplc="00000001">
      <w:start w:val="1"/>
      <w:numFmt w:val="bullet"/>
      <w:lvlText w:val="-"/>
      <w:lvlJc w:val="left"/>
      <w:pPr>
        <w:ind w:left="1287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EF3DFF"/>
    <w:multiLevelType w:val="hybridMultilevel"/>
    <w:tmpl w:val="2E666652"/>
    <w:lvl w:ilvl="0" w:tplc="BBB81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E50F95"/>
    <w:multiLevelType w:val="hybridMultilevel"/>
    <w:tmpl w:val="43046B1A"/>
    <w:lvl w:ilvl="0" w:tplc="A23091A2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  <w:color w:val="auto"/>
      </w:rPr>
    </w:lvl>
    <w:lvl w:ilvl="1" w:tplc="DC7C3F92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8574EB"/>
    <w:multiLevelType w:val="singleLevel"/>
    <w:tmpl w:val="4AC03B8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6">
    <w:nsid w:val="27BD3C16"/>
    <w:multiLevelType w:val="hybridMultilevel"/>
    <w:tmpl w:val="583EB1C0"/>
    <w:lvl w:ilvl="0" w:tplc="D0F4A1F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7">
    <w:nsid w:val="28073F37"/>
    <w:multiLevelType w:val="singleLevel"/>
    <w:tmpl w:val="E86C268A"/>
    <w:lvl w:ilvl="0">
      <w:start w:val="2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8">
    <w:nsid w:val="283B290F"/>
    <w:multiLevelType w:val="hybridMultilevel"/>
    <w:tmpl w:val="CD06E7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A9B48FD"/>
    <w:multiLevelType w:val="singleLevel"/>
    <w:tmpl w:val="A70A98EE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0">
    <w:nsid w:val="3C2C220C"/>
    <w:multiLevelType w:val="multilevel"/>
    <w:tmpl w:val="BFEC4DE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3"/>
        </w:tabs>
        <w:ind w:left="683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6"/>
        </w:tabs>
        <w:ind w:left="1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52"/>
        </w:tabs>
        <w:ind w:left="2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45"/>
        </w:tabs>
        <w:ind w:left="2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98"/>
        </w:tabs>
        <w:ind w:left="3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91"/>
        </w:tabs>
        <w:ind w:left="34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4"/>
        </w:tabs>
        <w:ind w:left="4144" w:hanging="1800"/>
      </w:pPr>
      <w:rPr>
        <w:rFonts w:hint="default"/>
      </w:rPr>
    </w:lvl>
  </w:abstractNum>
  <w:abstractNum w:abstractNumId="11">
    <w:nsid w:val="3D0F1EC2"/>
    <w:multiLevelType w:val="hybridMultilevel"/>
    <w:tmpl w:val="4BD6AF1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9445B1"/>
    <w:multiLevelType w:val="hybridMultilevel"/>
    <w:tmpl w:val="C4E63E2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49191510"/>
    <w:multiLevelType w:val="hybridMultilevel"/>
    <w:tmpl w:val="7BB694A4"/>
    <w:lvl w:ilvl="0" w:tplc="41A6CF4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504642C7"/>
    <w:multiLevelType w:val="singleLevel"/>
    <w:tmpl w:val="13D427B2"/>
    <w:lvl w:ilvl="0">
      <w:start w:val="1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5">
    <w:nsid w:val="54BC7D24"/>
    <w:multiLevelType w:val="hybridMultilevel"/>
    <w:tmpl w:val="6DF6D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137304"/>
    <w:multiLevelType w:val="hybridMultilevel"/>
    <w:tmpl w:val="4B0A2A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4154E3E"/>
    <w:multiLevelType w:val="hybridMultilevel"/>
    <w:tmpl w:val="EBDE6A68"/>
    <w:lvl w:ilvl="0" w:tplc="DAB4E0C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6F8728F"/>
    <w:multiLevelType w:val="multilevel"/>
    <w:tmpl w:val="5F06F8B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1" w:hanging="6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7003705E"/>
    <w:multiLevelType w:val="hybridMultilevel"/>
    <w:tmpl w:val="E6E44532"/>
    <w:lvl w:ilvl="0" w:tplc="506A4D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F471F8D"/>
    <w:multiLevelType w:val="hybridMultilevel"/>
    <w:tmpl w:val="AB185486"/>
    <w:lvl w:ilvl="0" w:tplc="09320C70">
      <w:start w:val="5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1">
    <w:nsid w:val="7F581FF5"/>
    <w:multiLevelType w:val="singleLevel"/>
    <w:tmpl w:val="9460BB3A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1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9"/>
  </w:num>
  <w:num w:numId="7">
    <w:abstractNumId w:val="11"/>
  </w:num>
  <w:num w:numId="8">
    <w:abstractNumId w:val="14"/>
  </w:num>
  <w:num w:numId="9">
    <w:abstractNumId w:val="7"/>
  </w:num>
  <w:num w:numId="10">
    <w:abstractNumId w:val="21"/>
    <w:lvlOverride w:ilvl="0">
      <w:lvl w:ilvl="0">
        <w:start w:val="2"/>
        <w:numFmt w:val="decimal"/>
        <w:lvlText w:val="%1)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6"/>
  </w:num>
  <w:num w:numId="12">
    <w:abstractNumId w:val="12"/>
  </w:num>
  <w:num w:numId="13">
    <w:abstractNumId w:val="20"/>
  </w:num>
  <w:num w:numId="14">
    <w:abstractNumId w:val="2"/>
  </w:num>
  <w:num w:numId="15">
    <w:abstractNumId w:val="18"/>
  </w:num>
  <w:num w:numId="16">
    <w:abstractNumId w:val="4"/>
  </w:num>
  <w:num w:numId="17">
    <w:abstractNumId w:val="17"/>
  </w:num>
  <w:num w:numId="18">
    <w:abstractNumId w:val="1"/>
  </w:num>
  <w:num w:numId="19">
    <w:abstractNumId w:val="5"/>
  </w:num>
  <w:num w:numId="20">
    <w:abstractNumId w:val="5"/>
    <w:lvlOverride w:ilvl="0">
      <w:startOverride w:val="1"/>
    </w:lvlOverride>
  </w:num>
  <w:num w:numId="21">
    <w:abstractNumId w:val="8"/>
  </w:num>
  <w:num w:numId="22">
    <w:abstractNumId w:val="3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proofState w:spelling="clean" w:grammar="clean"/>
  <w:stylePaneFormatFilter w:val="3F01"/>
  <w:defaultTabStop w:val="709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D7C"/>
    <w:rsid w:val="00001209"/>
    <w:rsid w:val="00006688"/>
    <w:rsid w:val="00006CC9"/>
    <w:rsid w:val="000116CF"/>
    <w:rsid w:val="00012E1C"/>
    <w:rsid w:val="00013223"/>
    <w:rsid w:val="00013EC4"/>
    <w:rsid w:val="00016C9B"/>
    <w:rsid w:val="0001743D"/>
    <w:rsid w:val="00021890"/>
    <w:rsid w:val="00026435"/>
    <w:rsid w:val="000354A9"/>
    <w:rsid w:val="0004016E"/>
    <w:rsid w:val="00043E8A"/>
    <w:rsid w:val="000460FD"/>
    <w:rsid w:val="00046DA0"/>
    <w:rsid w:val="00047192"/>
    <w:rsid w:val="000510C6"/>
    <w:rsid w:val="00056C62"/>
    <w:rsid w:val="00062B54"/>
    <w:rsid w:val="000667FC"/>
    <w:rsid w:val="00070DB7"/>
    <w:rsid w:val="00071257"/>
    <w:rsid w:val="00073743"/>
    <w:rsid w:val="00082DE3"/>
    <w:rsid w:val="000830AD"/>
    <w:rsid w:val="00087634"/>
    <w:rsid w:val="000963C2"/>
    <w:rsid w:val="000972F1"/>
    <w:rsid w:val="000A3E33"/>
    <w:rsid w:val="000D2196"/>
    <w:rsid w:val="000E2CC0"/>
    <w:rsid w:val="000E56E9"/>
    <w:rsid w:val="00101639"/>
    <w:rsid w:val="00103920"/>
    <w:rsid w:val="00110655"/>
    <w:rsid w:val="00111947"/>
    <w:rsid w:val="0011241F"/>
    <w:rsid w:val="00112766"/>
    <w:rsid w:val="00112CC9"/>
    <w:rsid w:val="00114504"/>
    <w:rsid w:val="00120DD1"/>
    <w:rsid w:val="00123BDF"/>
    <w:rsid w:val="0012494C"/>
    <w:rsid w:val="00124CEC"/>
    <w:rsid w:val="00125C8A"/>
    <w:rsid w:val="0014172D"/>
    <w:rsid w:val="0014635F"/>
    <w:rsid w:val="00151F3C"/>
    <w:rsid w:val="00152E90"/>
    <w:rsid w:val="00160A11"/>
    <w:rsid w:val="00164AE1"/>
    <w:rsid w:val="00164C05"/>
    <w:rsid w:val="001706A6"/>
    <w:rsid w:val="00170F65"/>
    <w:rsid w:val="001731E9"/>
    <w:rsid w:val="00174117"/>
    <w:rsid w:val="00180CE8"/>
    <w:rsid w:val="001853A9"/>
    <w:rsid w:val="00196A3B"/>
    <w:rsid w:val="001976BE"/>
    <w:rsid w:val="00197967"/>
    <w:rsid w:val="001A0648"/>
    <w:rsid w:val="001A08D9"/>
    <w:rsid w:val="001A23E2"/>
    <w:rsid w:val="001A324F"/>
    <w:rsid w:val="001A6212"/>
    <w:rsid w:val="001B0323"/>
    <w:rsid w:val="001B08B4"/>
    <w:rsid w:val="001B75CF"/>
    <w:rsid w:val="001C1205"/>
    <w:rsid w:val="001C12FC"/>
    <w:rsid w:val="001C2CE7"/>
    <w:rsid w:val="001D189A"/>
    <w:rsid w:val="001D210E"/>
    <w:rsid w:val="001D75D4"/>
    <w:rsid w:val="001E2A9F"/>
    <w:rsid w:val="001E69E9"/>
    <w:rsid w:val="001F1D4F"/>
    <w:rsid w:val="001F2499"/>
    <w:rsid w:val="001F28B4"/>
    <w:rsid w:val="001F669D"/>
    <w:rsid w:val="001F7828"/>
    <w:rsid w:val="00205C37"/>
    <w:rsid w:val="00207D38"/>
    <w:rsid w:val="002128D0"/>
    <w:rsid w:val="002269EF"/>
    <w:rsid w:val="00234FB8"/>
    <w:rsid w:val="00236F6F"/>
    <w:rsid w:val="00240194"/>
    <w:rsid w:val="00244E2B"/>
    <w:rsid w:val="0024611E"/>
    <w:rsid w:val="002470F2"/>
    <w:rsid w:val="00255340"/>
    <w:rsid w:val="0025559E"/>
    <w:rsid w:val="00255A8D"/>
    <w:rsid w:val="00256281"/>
    <w:rsid w:val="00256447"/>
    <w:rsid w:val="00257061"/>
    <w:rsid w:val="00262869"/>
    <w:rsid w:val="00265488"/>
    <w:rsid w:val="00265738"/>
    <w:rsid w:val="00274E35"/>
    <w:rsid w:val="002812D8"/>
    <w:rsid w:val="00283AC3"/>
    <w:rsid w:val="002947F1"/>
    <w:rsid w:val="002972E0"/>
    <w:rsid w:val="002A0261"/>
    <w:rsid w:val="002A51CD"/>
    <w:rsid w:val="002A6468"/>
    <w:rsid w:val="002B12AD"/>
    <w:rsid w:val="002B256C"/>
    <w:rsid w:val="002B604D"/>
    <w:rsid w:val="002C3B09"/>
    <w:rsid w:val="002C4F3D"/>
    <w:rsid w:val="002D05BE"/>
    <w:rsid w:val="002D27D1"/>
    <w:rsid w:val="002D3F36"/>
    <w:rsid w:val="002D76E8"/>
    <w:rsid w:val="002E0551"/>
    <w:rsid w:val="002F20A1"/>
    <w:rsid w:val="002F242B"/>
    <w:rsid w:val="002F4E75"/>
    <w:rsid w:val="002F60AB"/>
    <w:rsid w:val="002F71B2"/>
    <w:rsid w:val="002F742F"/>
    <w:rsid w:val="003071E1"/>
    <w:rsid w:val="00317F6D"/>
    <w:rsid w:val="00320CB5"/>
    <w:rsid w:val="003235DB"/>
    <w:rsid w:val="00324B20"/>
    <w:rsid w:val="00341946"/>
    <w:rsid w:val="00343E9E"/>
    <w:rsid w:val="0035026D"/>
    <w:rsid w:val="003508A6"/>
    <w:rsid w:val="00360259"/>
    <w:rsid w:val="00361281"/>
    <w:rsid w:val="00362559"/>
    <w:rsid w:val="00367261"/>
    <w:rsid w:val="00367A88"/>
    <w:rsid w:val="0037092D"/>
    <w:rsid w:val="0039073E"/>
    <w:rsid w:val="00392CD9"/>
    <w:rsid w:val="0039407B"/>
    <w:rsid w:val="003A3087"/>
    <w:rsid w:val="003A4F1A"/>
    <w:rsid w:val="003B4539"/>
    <w:rsid w:val="003B5BE2"/>
    <w:rsid w:val="003B61BF"/>
    <w:rsid w:val="003B6B5E"/>
    <w:rsid w:val="003C2A49"/>
    <w:rsid w:val="003C37AC"/>
    <w:rsid w:val="003C4493"/>
    <w:rsid w:val="003C710B"/>
    <w:rsid w:val="003D5185"/>
    <w:rsid w:val="003E137F"/>
    <w:rsid w:val="003E3D61"/>
    <w:rsid w:val="003E5419"/>
    <w:rsid w:val="003E5FEB"/>
    <w:rsid w:val="003F3E9D"/>
    <w:rsid w:val="003F758C"/>
    <w:rsid w:val="00402149"/>
    <w:rsid w:val="0040629A"/>
    <w:rsid w:val="00410593"/>
    <w:rsid w:val="0041402A"/>
    <w:rsid w:val="00415394"/>
    <w:rsid w:val="0041579E"/>
    <w:rsid w:val="00416B30"/>
    <w:rsid w:val="004171A6"/>
    <w:rsid w:val="00420A48"/>
    <w:rsid w:val="00421761"/>
    <w:rsid w:val="00421D7E"/>
    <w:rsid w:val="00421ECD"/>
    <w:rsid w:val="004224EB"/>
    <w:rsid w:val="004238DE"/>
    <w:rsid w:val="00423B9F"/>
    <w:rsid w:val="0042435C"/>
    <w:rsid w:val="004254CD"/>
    <w:rsid w:val="00426B32"/>
    <w:rsid w:val="004303D6"/>
    <w:rsid w:val="00432DAE"/>
    <w:rsid w:val="00436917"/>
    <w:rsid w:val="00436ED8"/>
    <w:rsid w:val="00440CB9"/>
    <w:rsid w:val="0044524B"/>
    <w:rsid w:val="00452FE1"/>
    <w:rsid w:val="004531A6"/>
    <w:rsid w:val="00453A65"/>
    <w:rsid w:val="00456494"/>
    <w:rsid w:val="00460DCC"/>
    <w:rsid w:val="00467EFF"/>
    <w:rsid w:val="00467F28"/>
    <w:rsid w:val="00470D20"/>
    <w:rsid w:val="00472E34"/>
    <w:rsid w:val="00474D73"/>
    <w:rsid w:val="00474EA0"/>
    <w:rsid w:val="00475A45"/>
    <w:rsid w:val="0048319B"/>
    <w:rsid w:val="0048419A"/>
    <w:rsid w:val="004841CB"/>
    <w:rsid w:val="00485ECA"/>
    <w:rsid w:val="004875C8"/>
    <w:rsid w:val="004958F3"/>
    <w:rsid w:val="00496443"/>
    <w:rsid w:val="004A1668"/>
    <w:rsid w:val="004B04E8"/>
    <w:rsid w:val="004B152C"/>
    <w:rsid w:val="004B1D07"/>
    <w:rsid w:val="004C1DD3"/>
    <w:rsid w:val="004D1547"/>
    <w:rsid w:val="004D57AC"/>
    <w:rsid w:val="004D58A1"/>
    <w:rsid w:val="004E03B0"/>
    <w:rsid w:val="004E1FD2"/>
    <w:rsid w:val="004E4504"/>
    <w:rsid w:val="004E6E57"/>
    <w:rsid w:val="004F5570"/>
    <w:rsid w:val="004F6BBD"/>
    <w:rsid w:val="004F778D"/>
    <w:rsid w:val="004F7E33"/>
    <w:rsid w:val="00503866"/>
    <w:rsid w:val="0051074D"/>
    <w:rsid w:val="005172A2"/>
    <w:rsid w:val="00520BCB"/>
    <w:rsid w:val="00531133"/>
    <w:rsid w:val="00534C6E"/>
    <w:rsid w:val="005352C9"/>
    <w:rsid w:val="00535922"/>
    <w:rsid w:val="00536F8C"/>
    <w:rsid w:val="00544DA2"/>
    <w:rsid w:val="00545B1B"/>
    <w:rsid w:val="0055010B"/>
    <w:rsid w:val="00552897"/>
    <w:rsid w:val="005613AF"/>
    <w:rsid w:val="00561693"/>
    <w:rsid w:val="00566A8A"/>
    <w:rsid w:val="00571CF9"/>
    <w:rsid w:val="005739DC"/>
    <w:rsid w:val="005779E7"/>
    <w:rsid w:val="00580263"/>
    <w:rsid w:val="00580432"/>
    <w:rsid w:val="00591821"/>
    <w:rsid w:val="00592466"/>
    <w:rsid w:val="005A47CC"/>
    <w:rsid w:val="005A5087"/>
    <w:rsid w:val="005A6CCA"/>
    <w:rsid w:val="005B3957"/>
    <w:rsid w:val="005B5249"/>
    <w:rsid w:val="005B61BF"/>
    <w:rsid w:val="005C4560"/>
    <w:rsid w:val="005C4B8D"/>
    <w:rsid w:val="005D095E"/>
    <w:rsid w:val="005D39AC"/>
    <w:rsid w:val="005D4D6F"/>
    <w:rsid w:val="005D5835"/>
    <w:rsid w:val="005D78DA"/>
    <w:rsid w:val="005D7D2A"/>
    <w:rsid w:val="005E279D"/>
    <w:rsid w:val="005E6A44"/>
    <w:rsid w:val="005F3BAC"/>
    <w:rsid w:val="005F7CBA"/>
    <w:rsid w:val="0060184C"/>
    <w:rsid w:val="00604105"/>
    <w:rsid w:val="0061391B"/>
    <w:rsid w:val="00614905"/>
    <w:rsid w:val="0061640E"/>
    <w:rsid w:val="00624B2C"/>
    <w:rsid w:val="0062531C"/>
    <w:rsid w:val="006253D0"/>
    <w:rsid w:val="00625B41"/>
    <w:rsid w:val="0063169E"/>
    <w:rsid w:val="0063429B"/>
    <w:rsid w:val="00642DC0"/>
    <w:rsid w:val="006509B3"/>
    <w:rsid w:val="0065125A"/>
    <w:rsid w:val="006522E1"/>
    <w:rsid w:val="00653FAD"/>
    <w:rsid w:val="00654DBE"/>
    <w:rsid w:val="00656925"/>
    <w:rsid w:val="006648E7"/>
    <w:rsid w:val="00665898"/>
    <w:rsid w:val="00671BE9"/>
    <w:rsid w:val="0069051B"/>
    <w:rsid w:val="0069727D"/>
    <w:rsid w:val="006A14B8"/>
    <w:rsid w:val="006A3922"/>
    <w:rsid w:val="006A3958"/>
    <w:rsid w:val="006A3DF8"/>
    <w:rsid w:val="006A4019"/>
    <w:rsid w:val="006B086F"/>
    <w:rsid w:val="006B30D7"/>
    <w:rsid w:val="006C36E4"/>
    <w:rsid w:val="006D013E"/>
    <w:rsid w:val="006D1E52"/>
    <w:rsid w:val="006D209A"/>
    <w:rsid w:val="006D22D3"/>
    <w:rsid w:val="006D27C8"/>
    <w:rsid w:val="006D2D5D"/>
    <w:rsid w:val="006D44EA"/>
    <w:rsid w:val="006D4D14"/>
    <w:rsid w:val="006D60EF"/>
    <w:rsid w:val="006D61EA"/>
    <w:rsid w:val="006D63A2"/>
    <w:rsid w:val="006D7B18"/>
    <w:rsid w:val="006D7E44"/>
    <w:rsid w:val="006E141A"/>
    <w:rsid w:val="006E3743"/>
    <w:rsid w:val="006E7434"/>
    <w:rsid w:val="006F0986"/>
    <w:rsid w:val="006F0E6C"/>
    <w:rsid w:val="006F5084"/>
    <w:rsid w:val="006F6BE3"/>
    <w:rsid w:val="006F6C46"/>
    <w:rsid w:val="007008B9"/>
    <w:rsid w:val="0070128E"/>
    <w:rsid w:val="007053E3"/>
    <w:rsid w:val="00705FA1"/>
    <w:rsid w:val="007061FD"/>
    <w:rsid w:val="007159D2"/>
    <w:rsid w:val="00716C6C"/>
    <w:rsid w:val="007228B6"/>
    <w:rsid w:val="007252A0"/>
    <w:rsid w:val="00727263"/>
    <w:rsid w:val="00737B4E"/>
    <w:rsid w:val="0074325A"/>
    <w:rsid w:val="00745182"/>
    <w:rsid w:val="00745CC2"/>
    <w:rsid w:val="00746550"/>
    <w:rsid w:val="007531D2"/>
    <w:rsid w:val="00753673"/>
    <w:rsid w:val="00755729"/>
    <w:rsid w:val="00760E6D"/>
    <w:rsid w:val="00761013"/>
    <w:rsid w:val="007625F5"/>
    <w:rsid w:val="007633E8"/>
    <w:rsid w:val="00765459"/>
    <w:rsid w:val="00766F5F"/>
    <w:rsid w:val="00767D05"/>
    <w:rsid w:val="007753A8"/>
    <w:rsid w:val="00776D6B"/>
    <w:rsid w:val="007770D5"/>
    <w:rsid w:val="00781499"/>
    <w:rsid w:val="007826F3"/>
    <w:rsid w:val="007832B0"/>
    <w:rsid w:val="00784946"/>
    <w:rsid w:val="0078678E"/>
    <w:rsid w:val="00787049"/>
    <w:rsid w:val="0079089A"/>
    <w:rsid w:val="007A0207"/>
    <w:rsid w:val="007A2415"/>
    <w:rsid w:val="007A2422"/>
    <w:rsid w:val="007A2930"/>
    <w:rsid w:val="007A320B"/>
    <w:rsid w:val="007B1DDD"/>
    <w:rsid w:val="007B2040"/>
    <w:rsid w:val="007B23A8"/>
    <w:rsid w:val="007B6966"/>
    <w:rsid w:val="007B7341"/>
    <w:rsid w:val="007B74BB"/>
    <w:rsid w:val="007C209C"/>
    <w:rsid w:val="007C6501"/>
    <w:rsid w:val="007C6CA3"/>
    <w:rsid w:val="007E4C96"/>
    <w:rsid w:val="007E4E78"/>
    <w:rsid w:val="00803012"/>
    <w:rsid w:val="008068F1"/>
    <w:rsid w:val="008125B0"/>
    <w:rsid w:val="00813867"/>
    <w:rsid w:val="0081420D"/>
    <w:rsid w:val="00816091"/>
    <w:rsid w:val="0081713E"/>
    <w:rsid w:val="00821940"/>
    <w:rsid w:val="00825648"/>
    <w:rsid w:val="0083427F"/>
    <w:rsid w:val="0083556F"/>
    <w:rsid w:val="0083630E"/>
    <w:rsid w:val="00837F65"/>
    <w:rsid w:val="0084050E"/>
    <w:rsid w:val="008410CB"/>
    <w:rsid w:val="00843A80"/>
    <w:rsid w:val="00843B91"/>
    <w:rsid w:val="00844AFC"/>
    <w:rsid w:val="00853350"/>
    <w:rsid w:val="0085526D"/>
    <w:rsid w:val="0085527C"/>
    <w:rsid w:val="0086122D"/>
    <w:rsid w:val="008621AE"/>
    <w:rsid w:val="008624F6"/>
    <w:rsid w:val="008660AE"/>
    <w:rsid w:val="008671E8"/>
    <w:rsid w:val="00867385"/>
    <w:rsid w:val="00870E6A"/>
    <w:rsid w:val="00870F42"/>
    <w:rsid w:val="00874BD1"/>
    <w:rsid w:val="00880572"/>
    <w:rsid w:val="008836A7"/>
    <w:rsid w:val="0089209D"/>
    <w:rsid w:val="00893512"/>
    <w:rsid w:val="008A328A"/>
    <w:rsid w:val="008B5354"/>
    <w:rsid w:val="008B55B6"/>
    <w:rsid w:val="008B776D"/>
    <w:rsid w:val="008C0BD0"/>
    <w:rsid w:val="008C0C34"/>
    <w:rsid w:val="008C16D9"/>
    <w:rsid w:val="008C7CF7"/>
    <w:rsid w:val="008D0083"/>
    <w:rsid w:val="008D2A57"/>
    <w:rsid w:val="008D3633"/>
    <w:rsid w:val="008D36BF"/>
    <w:rsid w:val="008D4F96"/>
    <w:rsid w:val="008D5F64"/>
    <w:rsid w:val="008E04ED"/>
    <w:rsid w:val="008E177E"/>
    <w:rsid w:val="008E3595"/>
    <w:rsid w:val="008E44AF"/>
    <w:rsid w:val="008E47BB"/>
    <w:rsid w:val="008F0ABE"/>
    <w:rsid w:val="008F26E9"/>
    <w:rsid w:val="008F430C"/>
    <w:rsid w:val="0090043C"/>
    <w:rsid w:val="0090128D"/>
    <w:rsid w:val="00906976"/>
    <w:rsid w:val="00906F98"/>
    <w:rsid w:val="00907982"/>
    <w:rsid w:val="00911D59"/>
    <w:rsid w:val="009131EC"/>
    <w:rsid w:val="00920FCF"/>
    <w:rsid w:val="00922EA2"/>
    <w:rsid w:val="009241D7"/>
    <w:rsid w:val="00925B6D"/>
    <w:rsid w:val="009265C4"/>
    <w:rsid w:val="009314E9"/>
    <w:rsid w:val="00934673"/>
    <w:rsid w:val="00942E87"/>
    <w:rsid w:val="009440C3"/>
    <w:rsid w:val="00951304"/>
    <w:rsid w:val="009522F1"/>
    <w:rsid w:val="00955D5A"/>
    <w:rsid w:val="00957130"/>
    <w:rsid w:val="0095715E"/>
    <w:rsid w:val="009621A3"/>
    <w:rsid w:val="009650FE"/>
    <w:rsid w:val="00966D2D"/>
    <w:rsid w:val="00975090"/>
    <w:rsid w:val="009762ED"/>
    <w:rsid w:val="00982B32"/>
    <w:rsid w:val="009835F5"/>
    <w:rsid w:val="00983B2C"/>
    <w:rsid w:val="00984148"/>
    <w:rsid w:val="009867E4"/>
    <w:rsid w:val="00987109"/>
    <w:rsid w:val="0099372E"/>
    <w:rsid w:val="009A06D1"/>
    <w:rsid w:val="009A658C"/>
    <w:rsid w:val="009A7325"/>
    <w:rsid w:val="009B57EF"/>
    <w:rsid w:val="009D07C2"/>
    <w:rsid w:val="009D2739"/>
    <w:rsid w:val="009E7E57"/>
    <w:rsid w:val="009F1D26"/>
    <w:rsid w:val="009F4949"/>
    <w:rsid w:val="00A04838"/>
    <w:rsid w:val="00A066F9"/>
    <w:rsid w:val="00A06F82"/>
    <w:rsid w:val="00A10CA1"/>
    <w:rsid w:val="00A17063"/>
    <w:rsid w:val="00A22182"/>
    <w:rsid w:val="00A2234D"/>
    <w:rsid w:val="00A24FB9"/>
    <w:rsid w:val="00A311D0"/>
    <w:rsid w:val="00A31B72"/>
    <w:rsid w:val="00A34CE4"/>
    <w:rsid w:val="00A35E00"/>
    <w:rsid w:val="00A3694F"/>
    <w:rsid w:val="00A371EF"/>
    <w:rsid w:val="00A43AB8"/>
    <w:rsid w:val="00A4633C"/>
    <w:rsid w:val="00A4704C"/>
    <w:rsid w:val="00A50375"/>
    <w:rsid w:val="00A508C2"/>
    <w:rsid w:val="00A5772E"/>
    <w:rsid w:val="00A610AF"/>
    <w:rsid w:val="00A612C6"/>
    <w:rsid w:val="00A71BF3"/>
    <w:rsid w:val="00A75E14"/>
    <w:rsid w:val="00A8270D"/>
    <w:rsid w:val="00A83AED"/>
    <w:rsid w:val="00A871D4"/>
    <w:rsid w:val="00A8734E"/>
    <w:rsid w:val="00A91A47"/>
    <w:rsid w:val="00A9437E"/>
    <w:rsid w:val="00A9693C"/>
    <w:rsid w:val="00AB14ED"/>
    <w:rsid w:val="00AB3D34"/>
    <w:rsid w:val="00AB41C0"/>
    <w:rsid w:val="00AB5F22"/>
    <w:rsid w:val="00AC1D32"/>
    <w:rsid w:val="00AC370A"/>
    <w:rsid w:val="00AC41D0"/>
    <w:rsid w:val="00AC57A6"/>
    <w:rsid w:val="00AD066A"/>
    <w:rsid w:val="00AD0E55"/>
    <w:rsid w:val="00AD1982"/>
    <w:rsid w:val="00AD40F4"/>
    <w:rsid w:val="00AE0A09"/>
    <w:rsid w:val="00AE3952"/>
    <w:rsid w:val="00AE5F15"/>
    <w:rsid w:val="00AE747E"/>
    <w:rsid w:val="00AE7FDE"/>
    <w:rsid w:val="00AF53D9"/>
    <w:rsid w:val="00AF5F3B"/>
    <w:rsid w:val="00B008ED"/>
    <w:rsid w:val="00B057AF"/>
    <w:rsid w:val="00B06FDB"/>
    <w:rsid w:val="00B07A59"/>
    <w:rsid w:val="00B129DC"/>
    <w:rsid w:val="00B136CE"/>
    <w:rsid w:val="00B14BE0"/>
    <w:rsid w:val="00B177D8"/>
    <w:rsid w:val="00B20AC3"/>
    <w:rsid w:val="00B223A5"/>
    <w:rsid w:val="00B23C9B"/>
    <w:rsid w:val="00B27BC5"/>
    <w:rsid w:val="00B3654A"/>
    <w:rsid w:val="00B36BDE"/>
    <w:rsid w:val="00B42234"/>
    <w:rsid w:val="00B424AA"/>
    <w:rsid w:val="00B42DA5"/>
    <w:rsid w:val="00B43098"/>
    <w:rsid w:val="00B46C42"/>
    <w:rsid w:val="00B4770E"/>
    <w:rsid w:val="00B50454"/>
    <w:rsid w:val="00B517C7"/>
    <w:rsid w:val="00B5293D"/>
    <w:rsid w:val="00B54113"/>
    <w:rsid w:val="00B5424C"/>
    <w:rsid w:val="00B56DB9"/>
    <w:rsid w:val="00B60843"/>
    <w:rsid w:val="00B665BF"/>
    <w:rsid w:val="00B677AB"/>
    <w:rsid w:val="00B67F15"/>
    <w:rsid w:val="00B715FC"/>
    <w:rsid w:val="00B7271A"/>
    <w:rsid w:val="00B7726D"/>
    <w:rsid w:val="00B90B8C"/>
    <w:rsid w:val="00B92D4C"/>
    <w:rsid w:val="00B93756"/>
    <w:rsid w:val="00B93F6F"/>
    <w:rsid w:val="00B94C5B"/>
    <w:rsid w:val="00B950BE"/>
    <w:rsid w:val="00BA0D7D"/>
    <w:rsid w:val="00BA5D92"/>
    <w:rsid w:val="00BA777B"/>
    <w:rsid w:val="00BB1D61"/>
    <w:rsid w:val="00BB3104"/>
    <w:rsid w:val="00BB5DF0"/>
    <w:rsid w:val="00BC0D5D"/>
    <w:rsid w:val="00BC11B2"/>
    <w:rsid w:val="00BD7D5B"/>
    <w:rsid w:val="00BE64A0"/>
    <w:rsid w:val="00BE7630"/>
    <w:rsid w:val="00BF45EC"/>
    <w:rsid w:val="00BF6EC1"/>
    <w:rsid w:val="00C00E03"/>
    <w:rsid w:val="00C03B05"/>
    <w:rsid w:val="00C06417"/>
    <w:rsid w:val="00C06BFB"/>
    <w:rsid w:val="00C106A9"/>
    <w:rsid w:val="00C205DE"/>
    <w:rsid w:val="00C20AB0"/>
    <w:rsid w:val="00C21235"/>
    <w:rsid w:val="00C35DB0"/>
    <w:rsid w:val="00C46F5D"/>
    <w:rsid w:val="00C47B86"/>
    <w:rsid w:val="00C52317"/>
    <w:rsid w:val="00C552E9"/>
    <w:rsid w:val="00C56132"/>
    <w:rsid w:val="00C6033F"/>
    <w:rsid w:val="00C6177D"/>
    <w:rsid w:val="00C629AE"/>
    <w:rsid w:val="00C64353"/>
    <w:rsid w:val="00C67A36"/>
    <w:rsid w:val="00C70FA3"/>
    <w:rsid w:val="00C716C4"/>
    <w:rsid w:val="00C71E1B"/>
    <w:rsid w:val="00C728FF"/>
    <w:rsid w:val="00C74042"/>
    <w:rsid w:val="00C80DA9"/>
    <w:rsid w:val="00C81EDD"/>
    <w:rsid w:val="00C8534F"/>
    <w:rsid w:val="00C87A0D"/>
    <w:rsid w:val="00C90A7A"/>
    <w:rsid w:val="00C920D7"/>
    <w:rsid w:val="00C9226E"/>
    <w:rsid w:val="00C92DF3"/>
    <w:rsid w:val="00C956B2"/>
    <w:rsid w:val="00C96974"/>
    <w:rsid w:val="00CA1461"/>
    <w:rsid w:val="00CA3FF0"/>
    <w:rsid w:val="00CB0095"/>
    <w:rsid w:val="00CB69ED"/>
    <w:rsid w:val="00CB7D6D"/>
    <w:rsid w:val="00CC3B94"/>
    <w:rsid w:val="00CC4BA8"/>
    <w:rsid w:val="00CD05F9"/>
    <w:rsid w:val="00CD5E6B"/>
    <w:rsid w:val="00CD646D"/>
    <w:rsid w:val="00CE060C"/>
    <w:rsid w:val="00CE599D"/>
    <w:rsid w:val="00CF17B6"/>
    <w:rsid w:val="00CF1CA0"/>
    <w:rsid w:val="00CF1F29"/>
    <w:rsid w:val="00CF48DF"/>
    <w:rsid w:val="00CF4D7D"/>
    <w:rsid w:val="00CF6471"/>
    <w:rsid w:val="00D16EB2"/>
    <w:rsid w:val="00D17CBB"/>
    <w:rsid w:val="00D226D4"/>
    <w:rsid w:val="00D22EDC"/>
    <w:rsid w:val="00D237D8"/>
    <w:rsid w:val="00D242B5"/>
    <w:rsid w:val="00D25ED2"/>
    <w:rsid w:val="00D34ABB"/>
    <w:rsid w:val="00D36784"/>
    <w:rsid w:val="00D37861"/>
    <w:rsid w:val="00D37A56"/>
    <w:rsid w:val="00D40F29"/>
    <w:rsid w:val="00D417D6"/>
    <w:rsid w:val="00D43C6B"/>
    <w:rsid w:val="00D44EAD"/>
    <w:rsid w:val="00D46C5F"/>
    <w:rsid w:val="00D5254C"/>
    <w:rsid w:val="00D5468B"/>
    <w:rsid w:val="00D5650E"/>
    <w:rsid w:val="00D57576"/>
    <w:rsid w:val="00D63CF3"/>
    <w:rsid w:val="00D6557A"/>
    <w:rsid w:val="00D67688"/>
    <w:rsid w:val="00D71C81"/>
    <w:rsid w:val="00D80485"/>
    <w:rsid w:val="00D8093A"/>
    <w:rsid w:val="00D8254A"/>
    <w:rsid w:val="00D83A7B"/>
    <w:rsid w:val="00D83B02"/>
    <w:rsid w:val="00D86CB7"/>
    <w:rsid w:val="00D917CC"/>
    <w:rsid w:val="00D92320"/>
    <w:rsid w:val="00D94B21"/>
    <w:rsid w:val="00D95C10"/>
    <w:rsid w:val="00D97E62"/>
    <w:rsid w:val="00DA7F93"/>
    <w:rsid w:val="00DC0220"/>
    <w:rsid w:val="00DC1310"/>
    <w:rsid w:val="00DD23AB"/>
    <w:rsid w:val="00DD5EF5"/>
    <w:rsid w:val="00DD63A4"/>
    <w:rsid w:val="00DE4940"/>
    <w:rsid w:val="00DE644B"/>
    <w:rsid w:val="00DF2A7C"/>
    <w:rsid w:val="00DF2A99"/>
    <w:rsid w:val="00DF35E7"/>
    <w:rsid w:val="00DF448A"/>
    <w:rsid w:val="00DF490F"/>
    <w:rsid w:val="00DF4C67"/>
    <w:rsid w:val="00DF7F0A"/>
    <w:rsid w:val="00E05295"/>
    <w:rsid w:val="00E07F8D"/>
    <w:rsid w:val="00E16375"/>
    <w:rsid w:val="00E168FF"/>
    <w:rsid w:val="00E20DA2"/>
    <w:rsid w:val="00E2387B"/>
    <w:rsid w:val="00E30295"/>
    <w:rsid w:val="00E33588"/>
    <w:rsid w:val="00E335FC"/>
    <w:rsid w:val="00E35442"/>
    <w:rsid w:val="00E35E29"/>
    <w:rsid w:val="00E368FD"/>
    <w:rsid w:val="00E37466"/>
    <w:rsid w:val="00E46FF4"/>
    <w:rsid w:val="00E53422"/>
    <w:rsid w:val="00E537C0"/>
    <w:rsid w:val="00E5463A"/>
    <w:rsid w:val="00E54DAC"/>
    <w:rsid w:val="00E619A1"/>
    <w:rsid w:val="00E6221C"/>
    <w:rsid w:val="00E63623"/>
    <w:rsid w:val="00E640C0"/>
    <w:rsid w:val="00E70B85"/>
    <w:rsid w:val="00E73E23"/>
    <w:rsid w:val="00E81822"/>
    <w:rsid w:val="00E93DAA"/>
    <w:rsid w:val="00E93E7F"/>
    <w:rsid w:val="00E9426C"/>
    <w:rsid w:val="00E942D4"/>
    <w:rsid w:val="00EA4958"/>
    <w:rsid w:val="00EB0E0E"/>
    <w:rsid w:val="00EC1157"/>
    <w:rsid w:val="00EC4145"/>
    <w:rsid w:val="00ED045F"/>
    <w:rsid w:val="00EE0D5E"/>
    <w:rsid w:val="00EE0FD7"/>
    <w:rsid w:val="00EE37F4"/>
    <w:rsid w:val="00EE4D29"/>
    <w:rsid w:val="00EF5142"/>
    <w:rsid w:val="00EF7727"/>
    <w:rsid w:val="00F00128"/>
    <w:rsid w:val="00F1140C"/>
    <w:rsid w:val="00F14EC6"/>
    <w:rsid w:val="00F16362"/>
    <w:rsid w:val="00F232A0"/>
    <w:rsid w:val="00F30156"/>
    <w:rsid w:val="00F320AF"/>
    <w:rsid w:val="00F3420F"/>
    <w:rsid w:val="00F35D6A"/>
    <w:rsid w:val="00F37AD9"/>
    <w:rsid w:val="00F40682"/>
    <w:rsid w:val="00F4420E"/>
    <w:rsid w:val="00F465A2"/>
    <w:rsid w:val="00F468AF"/>
    <w:rsid w:val="00F47325"/>
    <w:rsid w:val="00F64FBD"/>
    <w:rsid w:val="00F76373"/>
    <w:rsid w:val="00F77A56"/>
    <w:rsid w:val="00F77D48"/>
    <w:rsid w:val="00F8039A"/>
    <w:rsid w:val="00F85735"/>
    <w:rsid w:val="00F87076"/>
    <w:rsid w:val="00F9342D"/>
    <w:rsid w:val="00F95166"/>
    <w:rsid w:val="00FA0E78"/>
    <w:rsid w:val="00FA4617"/>
    <w:rsid w:val="00FB1C27"/>
    <w:rsid w:val="00FB35BE"/>
    <w:rsid w:val="00FB7912"/>
    <w:rsid w:val="00FC25B5"/>
    <w:rsid w:val="00FD0CE0"/>
    <w:rsid w:val="00FD17B7"/>
    <w:rsid w:val="00FD39BA"/>
    <w:rsid w:val="00FD47FC"/>
    <w:rsid w:val="00FE10C7"/>
    <w:rsid w:val="00FE166B"/>
    <w:rsid w:val="00FE5FC0"/>
    <w:rsid w:val="00FE600E"/>
    <w:rsid w:val="00FE7D25"/>
    <w:rsid w:val="00FF1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D7C"/>
  </w:style>
  <w:style w:type="paragraph" w:styleId="1">
    <w:name w:val="heading 1"/>
    <w:basedOn w:val="a"/>
    <w:next w:val="a"/>
    <w:qFormat/>
    <w:rsid w:val="00CF64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F87076"/>
    <w:pPr>
      <w:keepNext/>
      <w:outlineLvl w:val="3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F1D7C"/>
    <w:rPr>
      <w:sz w:val="24"/>
    </w:rPr>
  </w:style>
  <w:style w:type="paragraph" w:styleId="a4">
    <w:name w:val="Plain Text"/>
    <w:basedOn w:val="a"/>
    <w:rsid w:val="00FF1D7C"/>
    <w:rPr>
      <w:rFonts w:ascii="Courier New" w:hAnsi="Courier New"/>
    </w:rPr>
  </w:style>
  <w:style w:type="paragraph" w:styleId="a5">
    <w:name w:val="Body Text Indent"/>
    <w:basedOn w:val="a"/>
    <w:link w:val="a6"/>
    <w:rsid w:val="00FF1D7C"/>
    <w:pPr>
      <w:ind w:right="28" w:hanging="426"/>
      <w:jc w:val="both"/>
    </w:pPr>
    <w:rPr>
      <w:sz w:val="24"/>
    </w:rPr>
  </w:style>
  <w:style w:type="paragraph" w:customStyle="1" w:styleId="ConsPlusNonformat">
    <w:name w:val="ConsPlusNonformat"/>
    <w:rsid w:val="004E6E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qFormat/>
    <w:rsid w:val="00AF5F3B"/>
    <w:pPr>
      <w:jc w:val="center"/>
    </w:pPr>
    <w:rPr>
      <w:sz w:val="28"/>
      <w:szCs w:val="28"/>
    </w:rPr>
  </w:style>
  <w:style w:type="paragraph" w:customStyle="1" w:styleId="10">
    <w:name w:val="Обычный1"/>
    <w:rsid w:val="00AF5F3B"/>
    <w:pPr>
      <w:widowControl w:val="0"/>
      <w:spacing w:before="100" w:after="100"/>
    </w:pPr>
    <w:rPr>
      <w:snapToGrid w:val="0"/>
      <w:sz w:val="24"/>
    </w:rPr>
  </w:style>
  <w:style w:type="table" w:styleId="a8">
    <w:name w:val="Table Grid"/>
    <w:basedOn w:val="a1"/>
    <w:rsid w:val="00D417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CB7D6D"/>
    <w:pPr>
      <w:tabs>
        <w:tab w:val="center" w:pos="4153"/>
        <w:tab w:val="right" w:pos="8306"/>
      </w:tabs>
      <w:jc w:val="both"/>
    </w:pPr>
    <w:rPr>
      <w:rFonts w:ascii="SchoolBook" w:hAnsi="SchoolBook"/>
      <w:sz w:val="26"/>
    </w:rPr>
  </w:style>
  <w:style w:type="paragraph" w:customStyle="1" w:styleId="ConsPlusNormal">
    <w:name w:val="ConsPlusNormal"/>
    <w:rsid w:val="005802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D242B5"/>
    <w:pPr>
      <w:spacing w:after="120"/>
    </w:pPr>
    <w:rPr>
      <w:sz w:val="16"/>
      <w:szCs w:val="16"/>
    </w:rPr>
  </w:style>
  <w:style w:type="paragraph" w:styleId="ab">
    <w:name w:val="footer"/>
    <w:basedOn w:val="a"/>
    <w:rsid w:val="008D36BF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2">
    <w:name w:val="Body Text Indent 2"/>
    <w:basedOn w:val="a"/>
    <w:rsid w:val="00B677AB"/>
    <w:pPr>
      <w:spacing w:after="120" w:line="480" w:lineRule="auto"/>
      <w:ind w:left="283"/>
    </w:pPr>
  </w:style>
  <w:style w:type="character" w:styleId="ac">
    <w:name w:val="page number"/>
    <w:basedOn w:val="a0"/>
    <w:rsid w:val="00534C6E"/>
  </w:style>
  <w:style w:type="paragraph" w:customStyle="1" w:styleId="ConsPlusTitle">
    <w:name w:val="ConsPlusTitle"/>
    <w:uiPriority w:val="99"/>
    <w:rsid w:val="0011241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E5FC0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rsid w:val="00FE5FC0"/>
    <w:rPr>
      <w:color w:val="0000FF"/>
      <w:u w:val="single"/>
    </w:rPr>
  </w:style>
  <w:style w:type="paragraph" w:customStyle="1" w:styleId="ae">
    <w:name w:val="Знак Знак Знак Знак"/>
    <w:basedOn w:val="a"/>
    <w:rsid w:val="003071E1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f">
    <w:name w:val="Гипертекстовая ссылка"/>
    <w:rsid w:val="009241D7"/>
    <w:rPr>
      <w:color w:val="106BBE"/>
    </w:rPr>
  </w:style>
  <w:style w:type="paragraph" w:styleId="af0">
    <w:name w:val="List Paragraph"/>
    <w:basedOn w:val="a"/>
    <w:uiPriority w:val="34"/>
    <w:qFormat/>
    <w:rsid w:val="007C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99"/>
    <w:qFormat/>
    <w:rsid w:val="006F6BE3"/>
    <w:pPr>
      <w:ind w:left="720"/>
      <w:contextualSpacing/>
    </w:pPr>
    <w:rPr>
      <w:sz w:val="24"/>
      <w:szCs w:val="24"/>
    </w:rPr>
  </w:style>
  <w:style w:type="character" w:customStyle="1" w:styleId="30">
    <w:name w:val="Основной текст 3 Знак"/>
    <w:link w:val="3"/>
    <w:rsid w:val="008B55B6"/>
    <w:rPr>
      <w:sz w:val="16"/>
      <w:szCs w:val="16"/>
    </w:rPr>
  </w:style>
  <w:style w:type="paragraph" w:styleId="af1">
    <w:name w:val="caption"/>
    <w:basedOn w:val="a"/>
    <w:next w:val="a"/>
    <w:qFormat/>
    <w:rsid w:val="00496443"/>
    <w:pPr>
      <w:jc w:val="center"/>
    </w:pPr>
    <w:rPr>
      <w:rFonts w:ascii="Bookman Old Style" w:hAnsi="Bookman Old Style"/>
      <w:b/>
    </w:rPr>
  </w:style>
  <w:style w:type="paragraph" w:styleId="af2">
    <w:name w:val="Balloon Text"/>
    <w:basedOn w:val="a"/>
    <w:link w:val="af3"/>
    <w:rsid w:val="002B604D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2B604D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link w:val="a5"/>
    <w:rsid w:val="001B75CF"/>
    <w:rPr>
      <w:sz w:val="24"/>
    </w:rPr>
  </w:style>
  <w:style w:type="character" w:customStyle="1" w:styleId="20">
    <w:name w:val="Основной текст (2)"/>
    <w:rsid w:val="001B75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a">
    <w:name w:val="Верхний колонтитул Знак"/>
    <w:basedOn w:val="a0"/>
    <w:link w:val="a9"/>
    <w:uiPriority w:val="99"/>
    <w:rsid w:val="00FE166B"/>
    <w:rPr>
      <w:rFonts w:ascii="SchoolBook" w:hAnsi="SchoolBook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7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ojarv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757EC-A72F-4624-AD9B-DE985886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0191</CharactersWithSpaces>
  <SharedDoc>false</SharedDoc>
  <HLinks>
    <vt:vector size="6" baseType="variant">
      <vt:variant>
        <vt:i4>4718608</vt:i4>
      </vt:variant>
      <vt:variant>
        <vt:i4>0</vt:i4>
      </vt:variant>
      <vt:variant>
        <vt:i4>0</vt:i4>
      </vt:variant>
      <vt:variant>
        <vt:i4>5</vt:i4>
      </vt:variant>
      <vt:variant>
        <vt:lpwstr>https://suojarv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SUD</cp:lastModifiedBy>
  <cp:revision>2</cp:revision>
  <cp:lastPrinted>2021-02-01T13:06:00Z</cp:lastPrinted>
  <dcterms:created xsi:type="dcterms:W3CDTF">2021-02-02T07:52:00Z</dcterms:created>
  <dcterms:modified xsi:type="dcterms:W3CDTF">2021-02-02T07:52:00Z</dcterms:modified>
</cp:coreProperties>
</file>